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-592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5287"/>
        <w:gridCol w:w="2543"/>
      </w:tblGrid>
      <w:tr w:rsidR="00CE3EFB" w:rsidTr="007D1C1B">
        <w:tc>
          <w:tcPr>
            <w:tcW w:w="2541" w:type="dxa"/>
            <w:vMerge w:val="restart"/>
          </w:tcPr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  <w:bookmarkStart w:id="0" w:name="_GoBack"/>
            <w:bookmarkEnd w:id="0"/>
          </w:p>
          <w:p w:rsidR="00CE3EFB" w:rsidRDefault="00CE3EFB" w:rsidP="00CE3EFB">
            <w:pPr>
              <w:pStyle w:val="a4"/>
              <w:ind w:right="227"/>
              <w:jc w:val="left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  <w:r>
              <w:rPr>
                <w:rFonts w:ascii="Cambria" w:hAnsi="Cambria"/>
                <w:caps w:val="0"/>
                <w:smallCaps/>
                <w:sz w:val="24"/>
                <w:szCs w:val="24"/>
              </w:rPr>
              <w:t xml:space="preserve">      </w:t>
            </w:r>
            <w:r>
              <w:rPr>
                <w:caps w:val="0"/>
                <w:smallCaps/>
                <w:noProof/>
                <w:sz w:val="24"/>
                <w:szCs w:val="24"/>
              </w:rPr>
              <w:drawing>
                <wp:inline distT="0" distB="0" distL="0" distR="0" wp14:anchorId="0F973577" wp14:editId="36EAD47F">
                  <wp:extent cx="1234440" cy="1606169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89" cy="160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</w:p>
        </w:tc>
        <w:tc>
          <w:tcPr>
            <w:tcW w:w="5287" w:type="dxa"/>
          </w:tcPr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</w:p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</w:p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  <w:r>
              <w:rPr>
                <w:caps w:val="0"/>
                <w:smallCaps/>
                <w:noProof/>
                <w:sz w:val="24"/>
                <w:szCs w:val="24"/>
              </w:rPr>
              <w:drawing>
                <wp:inline distT="0" distB="0" distL="0" distR="0" wp14:anchorId="69E6E3CD" wp14:editId="59BE1D3E">
                  <wp:extent cx="1329035" cy="1595686"/>
                  <wp:effectExtent l="0" t="0" r="508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30" cy="1591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EFB" w:rsidTr="007D1C1B">
        <w:tc>
          <w:tcPr>
            <w:tcW w:w="2541" w:type="dxa"/>
            <w:vMerge/>
          </w:tcPr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</w:p>
        </w:tc>
        <w:tc>
          <w:tcPr>
            <w:tcW w:w="5287" w:type="dxa"/>
          </w:tcPr>
          <w:p w:rsidR="00CE3EFB" w:rsidRDefault="007D1C1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4B155" wp14:editId="30C3F39B">
                  <wp:extent cx="2545080" cy="830580"/>
                  <wp:effectExtent l="0" t="0" r="7620" b="7620"/>
                  <wp:docPr id="10" name="Рисунок 10" descr="Интеллект будуще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теллект будуще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aps w:val="0"/>
                <w:smallCaps/>
                <w:noProof/>
                <w:sz w:val="24"/>
                <w:szCs w:val="24"/>
              </w:rPr>
              <w:drawing>
                <wp:inline distT="0" distB="0" distL="0" distR="0" wp14:anchorId="6865402C" wp14:editId="0F5BC10A">
                  <wp:extent cx="2849878" cy="1043940"/>
                  <wp:effectExtent l="0" t="0" r="0" b="0"/>
                  <wp:docPr id="7" name="Рисунок 3" descr="VPF_logoblock_rus_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PF_logoblock_rus_Fil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5" cy="104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Merge/>
          </w:tcPr>
          <w:p w:rsidR="00CE3EFB" w:rsidRDefault="00CE3EFB" w:rsidP="00CE3EFB">
            <w:pPr>
              <w:pStyle w:val="a4"/>
              <w:ind w:right="227"/>
              <w:rPr>
                <w:rFonts w:ascii="Cambria" w:hAnsi="Cambria"/>
                <w:caps w:val="0"/>
                <w:smallCaps/>
                <w:sz w:val="24"/>
                <w:szCs w:val="24"/>
              </w:rPr>
            </w:pPr>
          </w:p>
        </w:tc>
      </w:tr>
    </w:tbl>
    <w:p w:rsidR="00026AF3" w:rsidRPr="00876078" w:rsidRDefault="007D1C1B" w:rsidP="007D1C1B">
      <w:pPr>
        <w:pStyle w:val="a4"/>
        <w:ind w:left="-1417" w:right="227" w:firstLine="720"/>
        <w:rPr>
          <w:caps w:val="0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4E094312" wp14:editId="545EEA58">
            <wp:extent cx="3505200" cy="929640"/>
            <wp:effectExtent l="0" t="0" r="0" b="0"/>
            <wp:docPr id="9" name="Рисунок 9" descr="Навстречу устойчивому развит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встречу устойчивому развити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125E2" wp14:editId="3C2728DE">
            <wp:extent cx="2720340" cy="960120"/>
            <wp:effectExtent l="0" t="0" r="3810" b="0"/>
            <wp:docPr id="2" name="Рисунок 2" descr="https://gnesin-academy.ru/wp-content/uploads/2022/04/img_16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nesin-academy.ru/wp-content/uploads/2022/04/img_1620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F3" w:rsidRPr="00876078" w:rsidRDefault="00026AF3" w:rsidP="001E4359">
      <w:pPr>
        <w:rPr>
          <w:rFonts w:ascii="Cambria" w:hAnsi="Cambria"/>
        </w:rPr>
      </w:pPr>
    </w:p>
    <w:p w:rsidR="00026AF3" w:rsidRPr="00876078" w:rsidRDefault="00026AF3" w:rsidP="00026AF3">
      <w:pPr>
        <w:jc w:val="center"/>
        <w:rPr>
          <w:rFonts w:ascii="Cambria" w:hAnsi="Cambria"/>
        </w:rPr>
      </w:pPr>
    </w:p>
    <w:p w:rsidR="00026AF3" w:rsidRDefault="004158F5" w:rsidP="00026AF3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РУССКИЙ СЕВЕР-2023</w:t>
      </w:r>
      <w:r w:rsidR="00026AF3">
        <w:rPr>
          <w:rFonts w:ascii="Cambria" w:hAnsi="Cambria"/>
          <w:b/>
          <w:bCs/>
          <w:sz w:val="48"/>
          <w:szCs w:val="48"/>
        </w:rPr>
        <w:t>:</w:t>
      </w:r>
    </w:p>
    <w:p w:rsidR="00026AF3" w:rsidRDefault="00026AF3" w:rsidP="00026AF3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ПРОБЛЕМЫ ИЗУЧЕНИЯ И СОХРАНЕНИЯ</w:t>
      </w:r>
    </w:p>
    <w:p w:rsidR="00026AF3" w:rsidRPr="00876078" w:rsidRDefault="00026AF3" w:rsidP="00026AF3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ИСТОРИКО-КУЛЬТУРНОГО НАСЛЕДИЯ</w:t>
      </w:r>
    </w:p>
    <w:p w:rsidR="00026AF3" w:rsidRPr="00876078" w:rsidRDefault="00026AF3" w:rsidP="00026AF3">
      <w:pPr>
        <w:jc w:val="center"/>
        <w:rPr>
          <w:rFonts w:ascii="Cambria" w:hAnsi="Cambria"/>
          <w:i/>
          <w:iCs/>
        </w:rPr>
      </w:pPr>
    </w:p>
    <w:p w:rsidR="00026AF3" w:rsidRDefault="00026AF3" w:rsidP="00026AF3">
      <w:pPr>
        <w:jc w:val="center"/>
        <w:rPr>
          <w:rFonts w:ascii="Cambria" w:hAnsi="Cambria"/>
          <w:i/>
          <w:iCs/>
          <w:sz w:val="32"/>
          <w:szCs w:val="32"/>
        </w:rPr>
      </w:pPr>
      <w:r w:rsidRPr="00876078">
        <w:rPr>
          <w:rFonts w:ascii="Cambria" w:hAnsi="Cambria"/>
          <w:i/>
          <w:iCs/>
          <w:sz w:val="32"/>
          <w:szCs w:val="32"/>
        </w:rPr>
        <w:t xml:space="preserve">Программа </w:t>
      </w:r>
      <w:r w:rsidR="001E4359">
        <w:rPr>
          <w:rFonts w:ascii="Cambria" w:hAnsi="Cambria"/>
          <w:i/>
          <w:iCs/>
          <w:sz w:val="32"/>
          <w:szCs w:val="32"/>
          <w:lang w:val="en-US"/>
        </w:rPr>
        <w:t>V</w:t>
      </w:r>
      <w:r>
        <w:rPr>
          <w:rFonts w:ascii="Cambria" w:hAnsi="Cambria"/>
          <w:i/>
          <w:iCs/>
          <w:sz w:val="32"/>
          <w:szCs w:val="32"/>
          <w:lang w:val="en-US"/>
        </w:rPr>
        <w:t>I</w:t>
      </w:r>
      <w:r w:rsidR="004158F5">
        <w:rPr>
          <w:rFonts w:ascii="Cambria" w:hAnsi="Cambria"/>
          <w:i/>
          <w:iCs/>
          <w:sz w:val="32"/>
          <w:szCs w:val="32"/>
          <w:lang w:val="en-US"/>
        </w:rPr>
        <w:t>I</w:t>
      </w:r>
      <w:r w:rsidRPr="00876078">
        <w:rPr>
          <w:rFonts w:ascii="Cambria" w:hAnsi="Cambria"/>
          <w:i/>
          <w:iCs/>
          <w:sz w:val="32"/>
          <w:szCs w:val="32"/>
        </w:rPr>
        <w:t xml:space="preserve"> </w:t>
      </w:r>
      <w:r>
        <w:rPr>
          <w:rFonts w:ascii="Cambria" w:hAnsi="Cambria"/>
          <w:i/>
          <w:iCs/>
          <w:sz w:val="32"/>
          <w:szCs w:val="32"/>
        </w:rPr>
        <w:t>Всероссийской научной конференции</w:t>
      </w:r>
    </w:p>
    <w:p w:rsidR="004158F5" w:rsidRDefault="004158F5" w:rsidP="00026AF3">
      <w:pPr>
        <w:jc w:val="center"/>
        <w:rPr>
          <w:rFonts w:ascii="Cambria" w:hAnsi="Cambria"/>
          <w:i/>
          <w:iCs/>
          <w:sz w:val="32"/>
          <w:szCs w:val="32"/>
        </w:rPr>
      </w:pPr>
      <w:r>
        <w:rPr>
          <w:rFonts w:ascii="Cambria" w:hAnsi="Cambria"/>
          <w:i/>
          <w:iCs/>
          <w:sz w:val="32"/>
          <w:szCs w:val="32"/>
        </w:rPr>
        <w:t>памяти краеведа, почётного гражданина Тотемского района</w:t>
      </w:r>
    </w:p>
    <w:p w:rsidR="004158F5" w:rsidRDefault="004158F5" w:rsidP="00026AF3">
      <w:pPr>
        <w:jc w:val="center"/>
        <w:rPr>
          <w:rFonts w:ascii="Cambria" w:hAnsi="Cambria"/>
          <w:i/>
          <w:iCs/>
          <w:sz w:val="32"/>
          <w:szCs w:val="32"/>
        </w:rPr>
      </w:pPr>
      <w:r>
        <w:rPr>
          <w:rFonts w:ascii="Cambria" w:hAnsi="Cambria"/>
          <w:i/>
          <w:iCs/>
          <w:sz w:val="32"/>
          <w:szCs w:val="32"/>
        </w:rPr>
        <w:t>Александра Васильевича Кузнецова</w:t>
      </w:r>
    </w:p>
    <w:p w:rsidR="00026AF3" w:rsidRPr="005B0C56" w:rsidRDefault="00026AF3" w:rsidP="00026AF3">
      <w:pPr>
        <w:jc w:val="center"/>
      </w:pPr>
    </w:p>
    <w:p w:rsidR="00026AF3" w:rsidRPr="00876078" w:rsidRDefault="004158F5" w:rsidP="00026AF3">
      <w:pPr>
        <w:jc w:val="center"/>
      </w:pPr>
      <w:r>
        <w:rPr>
          <w:noProof/>
        </w:rPr>
        <w:drawing>
          <wp:inline distT="0" distB="0" distL="0" distR="0">
            <wp:extent cx="2817435" cy="37414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тьма_ нанесение 180х2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99" cy="37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Pr="007D1C1B" w:rsidRDefault="007D1C1B" w:rsidP="007D1C1B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>1-5 марта</w:t>
      </w:r>
      <w:r w:rsidR="001E4359">
        <w:rPr>
          <w:rFonts w:asciiTheme="majorHAnsi" w:hAnsiTheme="majorHAnsi"/>
          <w:sz w:val="32"/>
          <w:szCs w:val="32"/>
        </w:rPr>
        <w:t xml:space="preserve"> 202</w:t>
      </w:r>
      <w:r>
        <w:rPr>
          <w:rFonts w:asciiTheme="majorHAnsi" w:hAnsiTheme="majorHAnsi"/>
          <w:sz w:val="32"/>
          <w:szCs w:val="32"/>
        </w:rPr>
        <w:t>3</w:t>
      </w:r>
      <w:r w:rsidR="00026AF3" w:rsidRPr="006C5BB8">
        <w:rPr>
          <w:rFonts w:asciiTheme="majorHAnsi" w:hAnsiTheme="majorHAnsi"/>
          <w:sz w:val="32"/>
          <w:szCs w:val="32"/>
        </w:rPr>
        <w:t xml:space="preserve"> г.</w:t>
      </w:r>
    </w:p>
    <w:tbl>
      <w:tblPr>
        <w:tblW w:w="94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33"/>
        <w:gridCol w:w="4725"/>
        <w:gridCol w:w="3098"/>
      </w:tblGrid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lastRenderedPageBreak/>
              <w:t>Врем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7D1C1B" w:rsidRPr="007D1C1B" w:rsidTr="00873C9B"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bCs/>
                <w:color w:val="800000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  <w:t>1 марта. День заезда и открытия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08.45 – 09.1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Посадка в организованный автобус на железнодорожном вокзале Вологда-1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Cs/>
                <w:sz w:val="22"/>
                <w:szCs w:val="22"/>
                <w:lang w:eastAsia="en-US"/>
              </w:rPr>
              <w:t>Площадка со стороны автовокзала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09.15 – 11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Трансфер в д. Усть-Печеньг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11.45 – 13.3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Посещение храма Пресвятой Богородицы с возможностью подняться на колокольню. Прогулка к дому, где жил краевед Александр Кузнецов. Чайная пауз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Cs/>
                <w:sz w:val="22"/>
                <w:szCs w:val="22"/>
                <w:lang w:eastAsia="en-US"/>
              </w:rPr>
              <w:t>д. Усть-Печеньга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3.30 – 14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Трансфер в Тотьм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4.30 – 15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Организованная регистрация участников (</w:t>
            </w:r>
            <w:r w:rsidRPr="007D1C1B">
              <w:rPr>
                <w:rFonts w:ascii="Cambria" w:hAnsi="Cambria"/>
                <w:b/>
                <w:bCs/>
                <w:i/>
                <w:sz w:val="22"/>
                <w:szCs w:val="22"/>
                <w:lang w:eastAsia="en-US"/>
              </w:rPr>
              <w:t>обязательное мероприятие</w:t>
            </w: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), обед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Cs/>
                <w:sz w:val="22"/>
                <w:szCs w:val="22"/>
                <w:lang w:eastAsia="en-US"/>
              </w:rPr>
              <w:t>Центр развития культуры «Тотьма», ул. Вологодская, 11 (рядом с автовокзалом).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Cs/>
                <w:sz w:val="22"/>
                <w:szCs w:val="22"/>
                <w:lang w:eastAsia="en-US"/>
              </w:rPr>
              <w:t>Обед в кафе «Мой город».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15.3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i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Трансфер в гостиницы, заселение, отды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7.20, 17.30, 17.40, 17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Трансфер от гостиниц города: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i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i/>
                <w:sz w:val="22"/>
                <w:szCs w:val="22"/>
                <w:lang w:eastAsia="en-US"/>
              </w:rPr>
              <w:t xml:space="preserve">«Русский причал» 17.20, «Картуши» 17.30, «Рассвет» 17.40, «Варницы» 17.45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в дом культуры «Варниц</w:t>
            </w: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кий</w:t>
            </w: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Торжественное открытие седьмой всероссийской конференции «Русский Север» памяти </w:t>
            </w: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Александра Васильевича Кузнецова</w:t>
            </w: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. Приветственные слова.</w:t>
            </w:r>
          </w:p>
          <w:p w:rsidR="00586918" w:rsidRDefault="00586918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586918" w:rsidRPr="007D1C1B" w:rsidRDefault="00586918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Презентация издания «</w:t>
            </w:r>
            <w:r w:rsidRPr="00586918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Наследие Александра Кузнецова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. Исследования. Воспоминания. Библиографический указатель</w:t>
            </w: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».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Торжественная церемония передачи Тотемскому музейному объединению коллекции моделей деревянных храмов Русского Севера работы мастера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Валентина Петровича Поклада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Спектакль Тотемского народного театра </w:t>
            </w:r>
            <w:r w:rsidRPr="00586918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«Бухтины»</w:t>
            </w: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по мотивам произведений Василия Белова «Бухтины вологодские завиральные». В ролях – Анатолий Пахнин, Светлана Немиров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Cs/>
                <w:sz w:val="22"/>
                <w:szCs w:val="22"/>
                <w:lang w:eastAsia="en-US"/>
              </w:rPr>
              <w:t>Дом культуры «Варницкий»</w:t>
            </w:r>
          </w:p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Cs/>
                <w:sz w:val="22"/>
                <w:szCs w:val="22"/>
                <w:lang w:eastAsia="en-US"/>
              </w:rPr>
              <w:t>Деревня Варницы, улица Воскресенская, д.7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Приветственный фуршет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Cs/>
                <w:sz w:val="22"/>
                <w:szCs w:val="22"/>
                <w:lang w:eastAsia="en-US"/>
              </w:rPr>
              <w:t>Дом культуры «Варницкий»</w:t>
            </w:r>
          </w:p>
        </w:tc>
      </w:tr>
      <w:tr w:rsidR="007D1C1B" w:rsidRPr="007D1C1B" w:rsidTr="00873C9B"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  <w:t>2 марта. День секционных заседаний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09.00 – 09.45 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Экскурсия по юбилейной выставке </w:t>
            </w: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«Александр Кузнецов. Любовь к жизни» </w:t>
            </w: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и музейно-выставочному центру «На Большой Садовой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i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Музейно-выставочный центр «На Большой Садовой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Ворошилова, 2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09.30 – 10.0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Колокольные звоны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Музей церковной старины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Набережная Кускова, 7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0.00 – 12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Пленарное заседание конференци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Музей церковной старины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Набережная Кускова, 7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12.45 – 13.3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Ресторан «Сияние Севера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Володарского, 31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3.30 – 15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Обзорная прогулка по городу с рассказом о новых объектах: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- музей-мастерская «Тотьма деревянная» (в стадии создания)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- хостел «Дом археолога» (в стадии создания)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- реновация 2-го участка набережной Кускова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- лофт-выставки «Морской узел», «Сафари», «Бокс № 6. Андеграунд» в помещениях усадьбы Холодиловых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- дом традиций и ремёсел «Морошка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- дом Токаревых (в стадии создания)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Начало от ресторана «Сияние Севера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Володарского, 31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lastRenderedPageBreak/>
              <w:t>15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Чайная пауз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Районная библиотека им. Н.М. Рубцова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Ул. Ленина, 21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6.00 – 19.00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Заседания секций</w:t>
            </w:r>
            <w:r w:rsidR="00586918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1, 2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Районная библиотека им. Н.М. Рубцова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Ул. Ленина, 21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9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447290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90" w:rsidRPr="007D1C1B" w:rsidRDefault="00447290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20.30 – 22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90" w:rsidRPr="00447290" w:rsidRDefault="00447290" w:rsidP="007D1C1B">
            <w:pPr>
              <w:widowControl w:val="0"/>
              <w:suppressAutoHyphens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b/>
                <w:sz w:val="22"/>
                <w:szCs w:val="22"/>
                <w:lang w:eastAsia="en-US"/>
              </w:rPr>
              <w:t>Квиз «Битвы разума»</w:t>
            </w:r>
          </w:p>
          <w:p w:rsidR="00447290" w:rsidRPr="00447290" w:rsidRDefault="00447290" w:rsidP="007D1C1B">
            <w:pPr>
              <w:widowControl w:val="0"/>
              <w:suppressAutoHyphens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i/>
                <w:sz w:val="22"/>
                <w:szCs w:val="22"/>
                <w:lang w:eastAsia="en-US"/>
              </w:rPr>
              <w:t>для желающих провести время в тёплой и душевной обстановк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90" w:rsidRDefault="00447290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Музейно-выставочный центр «На Большой Садовой»</w:t>
            </w:r>
          </w:p>
          <w:p w:rsidR="00447290" w:rsidRPr="007D1C1B" w:rsidRDefault="00447290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Ул. Ворошилова, 2</w:t>
            </w:r>
          </w:p>
        </w:tc>
      </w:tr>
      <w:tr w:rsidR="007D1C1B" w:rsidRPr="007D1C1B" w:rsidTr="00873C9B"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  <w:t>3 марта. День секционных заседаний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08.00 – 08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Посещение верхнего храма Николая Чудотворца церкви Рождества Христова с реставрируемыми росписями в технике гризайль. Рассказ о реализации цикла проектов «Живоносный источник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Церковь Рождества Христова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Ленина, 31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09.00 – 12.45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Cs/>
                <w:sz w:val="22"/>
                <w:szCs w:val="22"/>
                <w:lang w:eastAsia="en-US"/>
              </w:rPr>
              <w:t>В перерыве 10.30 – 10.50 чайная пауза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Заседания секций</w:t>
            </w:r>
            <w:r w:rsidR="00586918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3, 4, 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Краеведческий музей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Ворошилова, 44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14.00 – 17.3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Заседания секций</w:t>
            </w:r>
            <w:r w:rsidR="00586918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3, 6, 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Краеведческий музей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highlight w:val="yellow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Ворошилова, 44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Чайная пауз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Краеведческий музей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Ворошилова, 44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8.00 – 20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Экскурсия по краеведческому музею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(группа 1)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Торжественное открытие выставки деревянных макетов храмов Русского Севера работы Валентина Поклада. Авторская экскурсия по выставке (группа 2)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Перемена групп местам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Краеведческий музей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Ворошилова, 44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Баня (</w:t>
            </w: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по желанию,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запись заранее на регистрации участников</w:t>
            </w: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Отъезд от кафе</w:t>
            </w:r>
          </w:p>
        </w:tc>
      </w:tr>
      <w:tr w:rsidR="007D1C1B" w:rsidRPr="007D1C1B" w:rsidTr="00873C9B"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  <w:t>4 марта. День выезда на сельскую территорию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08.00 – 08.45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Посещение музея «Открытое хранение фондов» </w:t>
            </w: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(для желающих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447290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Пос. Лесотехникума</w:t>
            </w: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 xml:space="preserve">,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Спасо-Суморин монастырь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09.00 – 11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sz w:val="22"/>
                <w:szCs w:val="22"/>
                <w:lang w:eastAsia="en-US"/>
              </w:rPr>
              <w:t>Заседания секций</w:t>
            </w:r>
            <w:r w:rsidR="00586918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8, 9, 1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Краеведческий музей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Ул. Ворошилова, 44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lastRenderedPageBreak/>
              <w:t xml:space="preserve">12.00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2.45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7D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Организованный отъезд в село Никольское</w:t>
            </w:r>
          </w:p>
          <w:p w:rsidR="007D1C1B" w:rsidRPr="009F4E7D" w:rsidRDefault="009F4E7D" w:rsidP="007D1C1B">
            <w:pPr>
              <w:widowControl w:val="0"/>
              <w:suppressAutoHyphens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9F4E7D">
              <w:rPr>
                <w:rFonts w:ascii="Cambria" w:hAnsi="Cambria"/>
                <w:i/>
                <w:sz w:val="22"/>
                <w:szCs w:val="22"/>
                <w:lang w:eastAsia="en-US"/>
              </w:rPr>
              <w:t>Поездка осуществляется в рамках проекта</w:t>
            </w:r>
            <w:r w:rsidR="007D1C1B" w:rsidRPr="009F4E7D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 </w:t>
            </w:r>
            <w:r w:rsidRPr="009F4E7D">
              <w:rPr>
                <w:rFonts w:ascii="Cambria" w:hAnsi="Cambria"/>
                <w:i/>
                <w:sz w:val="22"/>
                <w:szCs w:val="22"/>
                <w:lang w:eastAsia="en-US"/>
              </w:rPr>
              <w:t>«Деревня непогашенных огней-2: в горнице будет светло» при поддержке Фонда президентских грант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Отъезд от места питания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Экскурсия по музею Николая Рубцова в селе Никольском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Дом-музей Николая Рубцова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с. Никольское,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Рубцова, 18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Экспресс-прогулка по селу с посещением храма Николая Чудотворц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с. Никольское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Встреча у зимнего Рубцовского костра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Правый берег р.Толшма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Выезд в деревню Аникин Починок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7.2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9F4E7D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Экскурсия по музею одного стихотворения «Русский огонёк», созданному в 2022 году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Деревня Аникин Починок, 3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Выезд в Тотьм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Товарищеский ужин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447290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Место уточняется</w:t>
            </w:r>
          </w:p>
        </w:tc>
      </w:tr>
      <w:tr w:rsidR="007D1C1B" w:rsidRPr="007D1C1B" w:rsidTr="00873C9B"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jc w:val="center"/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color w:val="800000"/>
                <w:sz w:val="22"/>
                <w:szCs w:val="22"/>
                <w:lang w:eastAsia="en-US"/>
              </w:rPr>
              <w:t>5 марта. День отъезда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 xml:space="preserve">Организованный отъезд с вещами от гостиниц города 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09.00 «Русский причал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09.10 «Картуши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09.20 «Рассвет»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09.25 «Варницы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09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Посещение территории Тотемского солеваренного завода (в стадии реновации). Знакомство с проектами «Сользавод. Перезагрузка» и «Кокоревский Сад. В гости к царице ночи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Дер. Варницы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Ул. Кокаревский Сад, 1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Санитарная пауз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Кафе «Лисий остров»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0.5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Трансфер в с.Усть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Прибытие в с. Устье, санитарная пауз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Знакомство с объектом восстановления «Дом Никуличевых» (</w:t>
            </w: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группа 1</w:t>
            </w: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)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Прогулка по историческому центру села (</w:t>
            </w: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группа 2</w:t>
            </w: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)</w:t>
            </w: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</w:p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i/>
                <w:sz w:val="22"/>
                <w:szCs w:val="22"/>
                <w:lang w:eastAsia="en-US"/>
              </w:rPr>
              <w:t>Перемена групп местам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447290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село Устье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Экскурсия по краеведческому музею с. Усть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447290" w:rsidP="007D1C1B">
            <w:pPr>
              <w:widowControl w:val="0"/>
              <w:suppressAutoHyphens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47290">
              <w:rPr>
                <w:rFonts w:ascii="Cambria" w:hAnsi="Cambria"/>
                <w:sz w:val="22"/>
                <w:szCs w:val="22"/>
                <w:lang w:eastAsia="en-US"/>
              </w:rPr>
              <w:t>село Устье</w:t>
            </w:r>
          </w:p>
        </w:tc>
      </w:tr>
      <w:tr w:rsidR="007D1C1B" w:rsidRPr="007D1C1B" w:rsidTr="00873C9B"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b/>
                <w:bCs/>
                <w:lang w:eastAsia="en-US"/>
              </w:rPr>
            </w:pPr>
            <w:r w:rsidRPr="007D1C1B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  <w:r w:rsidRPr="007D1C1B">
              <w:rPr>
                <w:rFonts w:ascii="Cambria" w:hAnsi="Cambria"/>
                <w:sz w:val="22"/>
                <w:szCs w:val="22"/>
                <w:lang w:eastAsia="en-US"/>
              </w:rPr>
              <w:t>Отправление  в г. Вологда. Ориентировочное время прибытия – 19.3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C1B" w:rsidRPr="007D1C1B" w:rsidRDefault="007D1C1B" w:rsidP="007D1C1B">
            <w:pPr>
              <w:widowControl w:val="0"/>
              <w:suppressAutoHyphens/>
              <w:rPr>
                <w:rFonts w:ascii="Cambria" w:hAnsi="Cambria"/>
                <w:lang w:eastAsia="en-US"/>
              </w:rPr>
            </w:pPr>
          </w:p>
        </w:tc>
      </w:tr>
    </w:tbl>
    <w:p w:rsidR="00735043" w:rsidRDefault="00735043" w:rsidP="00873C9B">
      <w:pPr>
        <w:spacing w:line="276" w:lineRule="auto"/>
        <w:jc w:val="center"/>
        <w:rPr>
          <w:rFonts w:ascii="Cambria" w:hAnsi="Cambria"/>
          <w:w w:val="104"/>
        </w:rPr>
      </w:pPr>
    </w:p>
    <w:p w:rsidR="00735043" w:rsidRDefault="00735043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735043" w:rsidRDefault="00735043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егламент выступления на пленарном заседании – 20 минут</w:t>
      </w:r>
    </w:p>
    <w:p w:rsidR="00735043" w:rsidRDefault="00735043" w:rsidP="007350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егламент выступления на заседании секции – 15 минут</w:t>
      </w:r>
    </w:p>
    <w:p w:rsidR="00735043" w:rsidRDefault="00735043" w:rsidP="007350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Время на вопросы – 5 минут </w:t>
      </w:r>
    </w:p>
    <w:p w:rsidR="00735043" w:rsidRDefault="00735043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7350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Рекомендуем Вам в случае, если Ваш доклад опубликован в сборнике,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сообщить</w:t>
      </w:r>
      <w:r w:rsidRPr="007350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его ключевые тезисы и оставить время на вопросы и обсуждение.</w:t>
      </w:r>
    </w:p>
    <w:p w:rsidR="00735043" w:rsidRPr="00735043" w:rsidRDefault="002F70EF" w:rsidP="002F70EF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Просьба модераторам секций не только контролировать соблюдение регламента, но и подводить короткие итоги по каждому выступлению, формулировать итоги обсуждения.</w:t>
      </w:r>
    </w:p>
    <w:p w:rsidR="00735043" w:rsidRDefault="00735043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9F4E7D" w:rsidRDefault="009F4E7D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ПЛЕНАРНОЕ ЗАСЕДАНИЕ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2 марта, 10.00 – 12.30, музей церковной старины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лексей Михайлович Новосёлов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директор МБУК «Тотемское музейное объединение», старший преподаватель кафедры теории, истории культуры и этнологии ФГБОУ ВО «Вологодский государственный университет», Тотьм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ван Романович Николаев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научный сотрудник МБУК «Тотемское музейное объединение», руководитель отдела морского, речного и подводного культурного наследия культурно-исторического центра «Светоч», Москв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Вахрин Сергей Иван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писатель, член Союза писателей России, Союза кинематографистов России, Русского Географического общества (г. Елизово, Камчатский край). Тотьмичи в истории Сибири и Дальнего Востока.</w:t>
      </w:r>
    </w:p>
    <w:p w:rsidR="00873C9B" w:rsidRPr="00873C9B" w:rsidRDefault="00873C9B" w:rsidP="009D31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ахнин Анатолий Владимир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ий отделами «Музей мореходов» и «Музей Ивана Кускова» МБУК «Тотемское музейное объединение» (Тотьма). Участие тотьмичей в промысловых экспедициях на Алеутские острова в середине – второй половине XVIII века.</w:t>
      </w:r>
    </w:p>
    <w:p w:rsidR="00873C9B" w:rsidRPr="00873C9B" w:rsidRDefault="00873C9B" w:rsidP="009D31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Новосёлов Алексей Михайлович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директор МБУК «Тотемское музейное объединение», старший преподаватель кафедры теории, истории культуры и этнологии ФГБОУ ВО «Вологодский государственный университет» (Тотьма). Новые данные о генезисе тотемского барокко из фондов Государственного архива Вологодской области: точка или многоточие в давнем споре? </w:t>
      </w: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b/>
          <w:i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i/>
          <w:sz w:val="22"/>
          <w:szCs w:val="22"/>
          <w:lang w:eastAsia="en-US"/>
        </w:rPr>
        <w:t>Презентация третьего, исправленного и дополненного издания книги А.В. Кузнецова и А.М. Новосёлова «По следам тотемского барокко».</w:t>
      </w:r>
    </w:p>
    <w:p w:rsidR="00873C9B" w:rsidRPr="00873C9B" w:rsidRDefault="00873C9B" w:rsidP="009D31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шеницын Дмитрий Александр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историк-архивист, руководитель отдела генеалогических исследований культурно-исторического центра «Светоч» (Вологда). Корни тиксненского рода Почётного гражданина Тотемского района А.В. Кузнецова.</w:t>
      </w:r>
    </w:p>
    <w:p w:rsidR="00873C9B" w:rsidRPr="00873C9B" w:rsidRDefault="00873C9B" w:rsidP="009D31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ндреева Елена Павл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филологических наук, доцент кафедры русского языка, журналистики и теории коммуникации ФГБОУ ВО «Вологодский государственный университет» (Вологда). Словарь толшменских говоров: к вопросу о специфике и прагматической ценности изданий народной лексикографии.</w:t>
      </w:r>
    </w:p>
    <w:p w:rsidR="00873C9B" w:rsidRPr="00873C9B" w:rsidRDefault="00873C9B" w:rsidP="009D319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Ворожейкина Мария Евген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археолог, руководитель исследовательских работ на объектах археологии МБУК «Тотемское музейное объединение» (Москва). Археологические исследования рассолоподъемного сооружения на территории Старого Тотемского Усолья в 2022 году.</w:t>
      </w:r>
    </w:p>
    <w:p w:rsidR="00873C9B" w:rsidRPr="00873C9B" w:rsidRDefault="00873C9B" w:rsidP="00873C9B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735043" w:rsidRDefault="00735043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1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УССКИЙ СЕВЕР: ЯЗЫК, ФОЛЬКЛОР, ЭТНОГРАФИЯ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2 марта, 16.00 – 19.00, районная библиотека, конференц-зал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Елена Павловна Андреев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кандидат филологических наук, доцент кафедры русского языка, журналистики и теории коммуникации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ФГБОУ ВО «Вологодский государственный университет», Вологд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Вера Николаевна Галушки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ая отделом искусства и традиционной народной культуры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Зверева Юлия Владими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филологических наук, старший научный сотрудник Пермского федерального исследовательского центра Уральского отделения Российской Академии наук (Пермь). Лексика обработки льна, прядения и ткачества в пермских и вологодских говорах.</w:t>
      </w:r>
    </w:p>
    <w:p w:rsidR="00873C9B" w:rsidRPr="00873C9B" w:rsidRDefault="00873C9B" w:rsidP="009D319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ванова Елена Никола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цент кафедры русского языка, журналистики и теории коммуникации ФГБОУ ВО «Вологодский государственный университет» (Вологда). Глагольные фразеологизмы в тотемских говорах.</w:t>
      </w:r>
    </w:p>
    <w:p w:rsidR="00873C9B" w:rsidRPr="00873C9B" w:rsidRDefault="00873C9B" w:rsidP="009D319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алушкина Вера Никола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ая отделом искусства и традиционной народной культуры МБУК «Тотемское музейное объединение» (Тотьма). Отношения молодежи с родителями в Тотемском уезде в конце ХIХ – начале ХХ века через призму частушки.</w:t>
      </w:r>
    </w:p>
    <w:p w:rsidR="00873C9B" w:rsidRPr="00873C9B" w:rsidRDefault="00873C9B" w:rsidP="009D319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ритчина Валентина Алекс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ветеран музейного дела, независимый исследователь (Тотьма). Жизнь северной деревни в первой половине ХХ века в воспоминаниях Василия Ивановича Никифоровского.</w:t>
      </w:r>
    </w:p>
    <w:p w:rsidR="00873C9B" w:rsidRPr="00873C9B" w:rsidRDefault="00873C9B" w:rsidP="009D319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росс Александра Владимировна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заведующая отделом «Музейно-выставочный центр» МБУК «Тотемское музейное объединение» (Тотьма). К вопросу об истории гончарства на Тотемской земле.</w:t>
      </w:r>
    </w:p>
    <w:p w:rsidR="00873C9B" w:rsidRDefault="00873C9B" w:rsidP="009D319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апенкова Светлана Владими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меститель директора Соловецкого морского музея (Москва). Забытый этнограф Наталья Ивановна Рождественская: призвание - сохранить народное слово.</w:t>
      </w:r>
    </w:p>
    <w:p w:rsidR="00F5057A" w:rsidRPr="00F5057A" w:rsidRDefault="00F5057A" w:rsidP="009D319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артюкова Галина Алексеевна, </w:t>
      </w:r>
      <w:r w:rsidRPr="00F5057A">
        <w:rPr>
          <w:rFonts w:asciiTheme="majorHAnsi" w:eastAsiaTheme="minorHAnsi" w:hAnsiTheme="majorHAnsi" w:cstheme="minorBidi"/>
          <w:sz w:val="22"/>
          <w:szCs w:val="22"/>
          <w:lang w:eastAsia="en-US"/>
        </w:rPr>
        <w:t>заведующая музеем Николая Рубцова МБУК «Тотемское музейное объединение»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(село Никольское, Тотемский район, Вологодская область)</w:t>
      </w:r>
      <w:r w:rsidRPr="00F5057A">
        <w:rPr>
          <w:rFonts w:asciiTheme="majorHAnsi" w:eastAsiaTheme="minorHAnsi" w:hAnsiTheme="majorHAnsi" w:cstheme="minorBidi"/>
          <w:sz w:val="22"/>
          <w:szCs w:val="22"/>
          <w:lang w:eastAsia="en-US"/>
        </w:rPr>
        <w:t>. Из опыта работы по созданию «Собрания Толшменских частушек».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735043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2"/>
          <w:szCs w:val="22"/>
          <w:lang w:eastAsia="en-US"/>
        </w:rPr>
        <w:t>Секция 2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color w:val="000000" w:themeColor="text1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color w:val="000000" w:themeColor="text1"/>
          <w:sz w:val="22"/>
          <w:szCs w:val="22"/>
          <w:lang w:eastAsia="en-US"/>
        </w:rPr>
        <w:t>ТРАДИЦИИ БЛА</w:t>
      </w:r>
      <w:r w:rsidR="002F70EF">
        <w:rPr>
          <w:rFonts w:asciiTheme="majorHAnsi" w:eastAsiaTheme="minorHAnsi" w:hAnsiTheme="majorHAnsi" w:cstheme="minorBidi"/>
          <w:b/>
          <w:color w:val="000000" w:themeColor="text1"/>
          <w:sz w:val="22"/>
          <w:szCs w:val="22"/>
          <w:lang w:eastAsia="en-US"/>
        </w:rPr>
        <w:t>ГОТВОРИТЕЛЬНОСТИ И МЕЦЕНАТСТВА,</w:t>
      </w:r>
    </w:p>
    <w:p w:rsidR="00873C9B" w:rsidRDefault="00873C9B" w:rsidP="00873C9B">
      <w:pPr>
        <w:spacing w:line="276" w:lineRule="auto"/>
        <w:jc w:val="center"/>
        <w:rPr>
          <w:rFonts w:asciiTheme="majorHAnsi" w:eastAsiaTheme="minorHAnsi" w:hAnsiTheme="majorHAnsi" w:cs="Arial"/>
          <w:b/>
          <w:color w:val="000000" w:themeColor="text1"/>
          <w:sz w:val="22"/>
          <w:szCs w:val="22"/>
          <w:shd w:val="clear" w:color="auto" w:fill="FFFFFF"/>
          <w:lang w:eastAsia="en-US"/>
        </w:rPr>
      </w:pPr>
      <w:r w:rsidRPr="00873C9B">
        <w:rPr>
          <w:rFonts w:asciiTheme="majorHAnsi" w:eastAsiaTheme="minorHAnsi" w:hAnsiTheme="majorHAnsi" w:cs="Arial"/>
          <w:b/>
          <w:color w:val="000000" w:themeColor="text1"/>
          <w:sz w:val="22"/>
          <w:szCs w:val="22"/>
          <w:shd w:val="clear" w:color="auto" w:fill="FFFFFF"/>
          <w:lang w:eastAsia="en-US"/>
        </w:rPr>
        <w:t>ПРОЕКТНАЯ ДЕЯТЕЛЬНОСТЬ КАК ИНСТРУМЕНТ</w:t>
      </w:r>
      <w:r w:rsidR="002F70EF">
        <w:rPr>
          <w:rFonts w:asciiTheme="majorHAnsi" w:eastAsiaTheme="minorHAnsi" w:hAnsiTheme="majorHAnsi" w:cs="Arial"/>
          <w:b/>
          <w:color w:val="000000" w:themeColor="text1"/>
          <w:sz w:val="22"/>
          <w:szCs w:val="22"/>
          <w:shd w:val="clear" w:color="auto" w:fill="FFFFFF"/>
          <w:lang w:eastAsia="en-US"/>
        </w:rPr>
        <w:t>Ы</w:t>
      </w:r>
      <w:r w:rsidRPr="00873C9B">
        <w:rPr>
          <w:rFonts w:asciiTheme="majorHAnsi" w:eastAsiaTheme="minorHAnsi" w:hAnsiTheme="majorHAnsi" w:cs="Arial"/>
          <w:b/>
          <w:color w:val="000000" w:themeColor="text1"/>
          <w:sz w:val="22"/>
          <w:szCs w:val="22"/>
          <w:shd w:val="clear" w:color="auto" w:fill="FFFFFF"/>
          <w:lang w:eastAsia="en-US"/>
        </w:rPr>
        <w:t xml:space="preserve"> СОХРАНЕНИЯ И РЕПРЕЗЕНТАЦИИ КУЛЬТУРНОГО ЛАНДШАФТА РУССКОГО СЕВЕРА</w:t>
      </w:r>
    </w:p>
    <w:p w:rsidR="002F70EF" w:rsidRPr="002F70EF" w:rsidRDefault="002F70EF" w:rsidP="00873C9B">
      <w:pPr>
        <w:spacing w:line="276" w:lineRule="auto"/>
        <w:jc w:val="center"/>
        <w:rPr>
          <w:rFonts w:asciiTheme="majorHAnsi" w:eastAsiaTheme="minorHAnsi" w:hAnsiTheme="majorHAns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2F70EF">
        <w:rPr>
          <w:rFonts w:asciiTheme="majorHAnsi" w:eastAsiaTheme="minorHAnsi" w:hAnsiTheme="majorHAnsi" w:cs="Arial"/>
          <w:color w:val="000000" w:themeColor="text1"/>
          <w:sz w:val="22"/>
          <w:szCs w:val="22"/>
          <w:shd w:val="clear" w:color="auto" w:fill="FFFFFF"/>
          <w:lang w:eastAsia="en-US"/>
        </w:rPr>
        <w:t>в рамках проекта «Дело – в людях!»</w:t>
      </w:r>
    </w:p>
    <w:p w:rsidR="002F70EF" w:rsidRP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color w:val="000000" w:themeColor="text1"/>
          <w:sz w:val="22"/>
          <w:szCs w:val="22"/>
          <w:lang w:eastAsia="en-US"/>
        </w:rPr>
      </w:pPr>
      <w:r w:rsidRPr="002F70EF">
        <w:rPr>
          <w:rFonts w:asciiTheme="majorHAnsi" w:eastAsiaTheme="minorHAnsi" w:hAnsiTheme="majorHAnsi" w:cs="Arial"/>
          <w:color w:val="000000" w:themeColor="text1"/>
          <w:sz w:val="22"/>
          <w:szCs w:val="22"/>
          <w:shd w:val="clear" w:color="auto" w:fill="FFFFFF"/>
          <w:lang w:eastAsia="en-US"/>
        </w:rPr>
        <w:t>при поддержке Президентского фонда культурных инициатив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2 марта, 16.00 – 19.00,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айонная библиотека, краеведческая гостиная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ртём Андреевич Чернега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кандидат социологических наук, начальник отдела туризма и общественных проектов администрации Тотемского муниципального округа, Тотьм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ветлана Васильевна Кузнецов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, заведующая отделом природы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Лейман Ирина Игор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исторических наук, старший научный сотрудник лаборатории археографии и публикации документов по истории освоения Европейского Севера России Института языка, литературы и истории Коми научного центра Уральского отделения Российской академии наук, заведующий кафедрой связей с общественностью и рекламы ФГБОУ ВО «Сыктывкарский государственный университет им. Питирима Сорокина» (Сыктывкар). Благотворительная деятельность купечества Тотьмы во второй трети XIX в. (по материалам «Вологодских губернских ведомостей»).</w:t>
      </w: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Николаев Иван Роман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 МБУК «Тотемское музейное объединение», руководитель отдела морского, речного и подводного культурного наследия культурно-исторического центра «Светоч» (Москва). Новые сведения о бытовании ансамбля дома купца Холодилова и тюремного замка г. Тотьмы в дореволюционный период.</w:t>
      </w: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олоцкая Ольга Владими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главный хранитель фондов МБУК «Тотемское музейное объединение» (Тотьма). </w:t>
      </w:r>
      <w:r w:rsidR="00F5057A" w:rsidRPr="00F5057A">
        <w:rPr>
          <w:rFonts w:asciiTheme="majorHAnsi" w:eastAsiaTheme="minorHAnsi" w:hAnsiTheme="majorHAnsi" w:cstheme="minorBidi"/>
          <w:sz w:val="22"/>
          <w:szCs w:val="22"/>
          <w:lang w:eastAsia="en-US"/>
        </w:rPr>
        <w:t>Церковная благотворительность в Тотьме в XVIII-XIX вв.</w:t>
      </w: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Фирсова Наталья Игор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тарший научный сотрудник отдела фондов МБУК «Тотемское музейное объединение» (Тотьма). Нагрудные знаки благотворительных организаций Российской Империи в собрании Тотемского музейного объединения</w:t>
      </w:r>
      <w:r w:rsidR="002F70EF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оренева Наталья Иван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меститель директора МБУК «Тотемское музейное объединение», волонтер фонда развития общественных инициатив «Соль Земли» (Тотьма). От реализации конкретных проектов к системной работе по сохранению и ревитализации  наследия: опыт фонда «Соль Земли» и Тотемского музейного объединения.</w:t>
      </w: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узнецова Светлана Васил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, заведующая отделом природы МБУК «Тотемское музейное объединение» (Тотьма). Возрождение купеческого сада. Из опыта реализации социокультурного проекта «Кокоревский сад: в гости к царице ночи».</w:t>
      </w: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Чернега Артём Андре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социологических наук, начальник отдела туризма и общественных проектов администрации Тотемского муниципального округа (Тотьма). Культура проектной деятельности в Тотемском округе: на пути к формированию системного подхода (на примере проекта « ПриСОЛЬединяйся!»)</w:t>
      </w:r>
      <w:r w:rsidR="002F70EF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873C9B" w:rsidRPr="00873C9B" w:rsidRDefault="00873C9B" w:rsidP="009D319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ахманова Лидия Яковл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социологических наук, старший преподаватель, руководитель Департамента истории Санкт-Петербургской школы гуманитарных наук и искусств НИУ ВШЭ (Санкт-Петербург). Социологические и этнографические исследования в контексте социального заказа локальных сообществ малого города: опыт экспедиций 2018-2022 и разработка нового дизайна исследования.</w:t>
      </w:r>
    </w:p>
    <w:p w:rsidR="00873C9B" w:rsidRPr="00873C9B" w:rsidRDefault="00873C9B" w:rsidP="00873C9B">
      <w:pPr>
        <w:spacing w:after="200"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735043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3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СТОРИКО-АРХИВНЫЕ И АРХЕОЛОГИЧЕСКИЕ ИССЛЕДОВАНИЯ РУССКОГО СЕВЕР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3 марта, 09.00 – 17.30, краеведческий музей, синий зал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Татьяна Александровна Матасов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исторических наук, доцент, заместитель заведующего кафедрой истории России до начала XIX века исторического факультета МГУ имени М. В.  Ломоносова, Москв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Наталья Ивановна Коренев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меститель директора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ind w:firstLine="360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09.00 – 12.45</w:t>
      </w:r>
    </w:p>
    <w:p w:rsidR="00873C9B" w:rsidRPr="00873C9B" w:rsidRDefault="00873C9B" w:rsidP="00873C9B">
      <w:pPr>
        <w:spacing w:line="276" w:lineRule="auto"/>
        <w:ind w:firstLine="360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BF5DAC" w:rsidRPr="00873C9B" w:rsidRDefault="00BF5DAC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Черкасова Марина Серг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ктор исторических наук, профессор кафедры теории, истории культуры и этнологии ФГБОУ ВО «Вологодский государственный университет» (Вологда). Скоморохи: демографические и социокультурные аспекты изучения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Пугач Иван Васил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исторических наук, доцент кафедры теории, истории культуры и этнологии ФГБОУ ВО «Вологодский государственный университет» (Вологда). Указные грамоты на Тотьму первой четверти XVII в.: тематический и хронологический аспект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веркиева Ксения Васил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</w:t>
      </w:r>
      <w:r w:rsidR="00E77349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кандидат географических наук,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старший научный сотрудник Института географии РАН (Москва). Эволюция сельского расселения Тотемского района с середины XIX в. до наших дней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отов Пётр Павлович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заведующий сектором отечественной истории Института языка, литературы и истории Коми научного центра Уральского отделения Российской академии наук (Сыктывкар). Удельная деревня Тотемского уезда Вологодской губернии в конце  XVIII - середине XIX века.</w:t>
      </w:r>
    </w:p>
    <w:p w:rsidR="00BF5DAC" w:rsidRPr="00873C9B" w:rsidRDefault="00BF5DAC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Овчинникова Наталья Андр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ая отделом информационно-поисковых систем КАУ ВО «Государственный архив Вологодской области» (Вологда). Ревизские сказки Тотемского уезда в фондах Государственного архива Вологодской области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ванов Фёдор Николаевич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кандидат исторических наук, доцент кафедры истории России и зарубежных стран ФГБОУ ВО «Сыктывкарский государственный университет им. Питирима Сорокина» (Сыктывкар). Источники по истории рекрутской повинности в уездах Российской империи в 1831-1874 гг. (на примере Тотемского уезда Вологодской губернии)</w:t>
      </w:r>
      <w:r w:rsidR="002F70EF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Вахрин Сергей Иван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писатель, член Союза писателей России, Союза кинематографистов России, Русского Географического общества (г. Елизово, Камчатский край). Тотьмичи – участники Петропавловской обороны 1854 года</w:t>
      </w:r>
      <w:r w:rsidR="00F5057A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F5057A" w:rsidRPr="00873C9B" w:rsidRDefault="00F5057A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олоцкая Ольга Владими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главный хранитель фондов МБУК «Тотемское музейное объединение» (Тотьма). Духовное завещание купеческой вдо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вы Е. П.  Кокоревой (1793–1867)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Лютынский Антон Мечиславович</w:t>
      </w:r>
      <w:r w:rsidR="00BF5DAC">
        <w:rPr>
          <w:rFonts w:asciiTheme="majorHAnsi" w:eastAsiaTheme="minorHAnsi" w:hAnsiTheme="majorHAnsi" w:cstheme="minorBidi"/>
          <w:sz w:val="22"/>
          <w:szCs w:val="22"/>
          <w:lang w:eastAsia="en-US"/>
        </w:rPr>
        <w:t>, независимый иссле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дователь (Вологда). Некоторые подробности из истории ссылки П.Л. Лаврова в Вологодскую губернию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ритчина Валентина Алекс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ветеран музейного дела, независимый исследователь (Тотьма). Из истории Шебеньгского Погоста Тотемского уезда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ригодина Ольга Борис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меститель директора по науке ГБУК АО «Каргопольский музей» (Каргополь, Архангельская область). Мои тотемские корни.</w:t>
      </w: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ind w:firstLine="360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14.00 – 17.30</w:t>
      </w:r>
    </w:p>
    <w:p w:rsidR="00873C9B" w:rsidRPr="00873C9B" w:rsidRDefault="00873C9B" w:rsidP="00873C9B">
      <w:pPr>
        <w:spacing w:line="276" w:lineRule="auto"/>
        <w:ind w:firstLine="360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атасова Татьяна Александ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кандидат исторических наук, доцент, заместитель заведующего кафедрой истории России до начала XIX века исторического факультета МГУ имени М. В.  Ломоносова (Москва), </w:t>
      </w: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учкина Анна Юрьевна</w:t>
      </w:r>
      <w:r w:rsidRPr="0087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магистрант кафедры истории России до начала XIX века исторического факультета МГУ имени М. В.  Ломоносова, преподаватель кафедры истории и МХК Школы ЦПМ (Москва). Свидетельства об ароматах в житиях вологодских святых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учкин Алексей Александр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  <w:r w:rsidRPr="0087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руководитель кафедры истории и МХК Школы ЦПМ (Москва). К вопросу о чуме и Русском Севере в XIV-XV вв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Черненко София Серг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тудентка 3 курса отделения культурологии ФГБОУ ВО «Вологодский государственный университет» (Вологда). Календарный цикл и топография браков в Вологде в 1620/21 году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Вишнякова Дарья Викто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старший научный сотрудник сектора историко-демографических и историко-географических исследований Российского Севера ИЯЛИ ФИЦ Коми НЦ УрО РАН (Сыктывкар). Санитарные условия, медицинское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lastRenderedPageBreak/>
        <w:t>обслуживание и меры борьбы с инфекционными заболеваниями в г.Усть-Сысольске во второй половине XIX - начале XX  в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тародубов Юрий Валер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руководитель благотворительного просветительского краеведческого проекта «Строгановский амбар» (Москва – Тутаев). Рукописный акафист преподобному Иоасафу Каменскому из частного собрания как источник по истории Вологодской епархии 1940-х годов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ихайлова Наталья Савват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учитель МБОУ «Верхнеуфтюгская средняя школа им.Д.И.Плакидина» (с. Верхняя Уфтюга, Красноборский район, Архангельская область). Любовь и вера в Победу в письмах с фронта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Филимонов Владимир Альберт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кандидат исторических наук, старший научный сотрудник научно-образовательного центра «Память Поколений», доцент кафедры связей с общественностью и рекламы Сыктывкарского государственного университета им. Питирима Сорокина; </w:t>
      </w: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ванов Фёдор Никола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кандидат исторических наук, старший научный сотрудник научно-образовательного центра «Память Поколений», доцент кафедры истории России и зарубежных стран Сыктывкарского государственного университета им. Питирима Сорокина (Сыктывкар). </w:t>
      </w: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Книга Памяти Республики Коми как краеведческий проект.</w:t>
      </w:r>
    </w:p>
    <w:p w:rsidR="00873C9B" w:rsidRP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Новослугина Дарина Серг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тудентка 3 курса отделения культурологии ФГБОУ ВО «Вологодский государственный университет». Повседневная культура вологжан в период 60-70-х годов XX века.</w:t>
      </w:r>
    </w:p>
    <w:p w:rsidR="00873C9B" w:rsidRDefault="00873C9B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Хмелисский Юрий Александр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пеци</w:t>
      </w:r>
      <w:r w:rsidR="0095569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алист Института археологии РАН; </w:t>
      </w:r>
      <w:r w:rsidR="00955694" w:rsidRPr="0095569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Хмелисская Елизавета Юрьевна</w:t>
      </w:r>
      <w:r w:rsidR="00955694" w:rsidRPr="00955694">
        <w:rPr>
          <w:rFonts w:asciiTheme="majorHAnsi" w:eastAsiaTheme="minorHAnsi" w:hAnsiTheme="majorHAnsi" w:cstheme="minorBidi"/>
          <w:sz w:val="22"/>
          <w:szCs w:val="22"/>
          <w:lang w:eastAsia="en-US"/>
        </w:rPr>
        <w:t>, лаборант Институ</w:t>
      </w:r>
      <w:r w:rsidR="00955694">
        <w:rPr>
          <w:rFonts w:asciiTheme="majorHAnsi" w:eastAsiaTheme="minorHAnsi" w:hAnsiTheme="majorHAnsi" w:cstheme="minorBidi"/>
          <w:sz w:val="22"/>
          <w:szCs w:val="22"/>
          <w:lang w:eastAsia="en-US"/>
        </w:rPr>
        <w:t>та археологии РАН (Архангельск). Деревянная ограда Михайло-Архангельского монастыря в Архангельске по данным археологических раскопок.</w:t>
      </w:r>
    </w:p>
    <w:p w:rsidR="00955694" w:rsidRPr="00873C9B" w:rsidRDefault="00955694" w:rsidP="009D319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Хмелисский Юрий Александр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пеци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алист Института археологии РАН; </w:t>
      </w:r>
      <w:r w:rsidRPr="00955694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Хмелисская Елизавета Юрьевна</w:t>
      </w:r>
      <w:r w:rsidRPr="00955694">
        <w:rPr>
          <w:rFonts w:asciiTheme="majorHAnsi" w:eastAsiaTheme="minorHAnsi" w:hAnsiTheme="majorHAnsi" w:cstheme="minorBidi"/>
          <w:sz w:val="22"/>
          <w:szCs w:val="22"/>
          <w:lang w:eastAsia="en-US"/>
        </w:rPr>
        <w:t>, лаборант Институ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та археологии РАН (Архангельск). </w:t>
      </w:r>
      <w:r w:rsidRPr="00955694">
        <w:rPr>
          <w:rFonts w:asciiTheme="majorHAnsi" w:eastAsiaTheme="minorHAnsi" w:hAnsiTheme="majorHAnsi" w:cstheme="minorBidi"/>
          <w:sz w:val="22"/>
          <w:szCs w:val="22"/>
          <w:lang w:eastAsia="en-US"/>
        </w:rPr>
        <w:t>Керамические печные вьюшки по материалам археологических раскопок в городе Архангельске.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4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СКУССТВО РУССКОГО СЕВЕР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3 марта, 09.00 – 12.45, краеведческий музей, зал этнографии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рина Анатольевна Антропов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 Государственного Русского Музея, Санкт-Петербург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рина Геннадьевна Ориши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ая музеем церковной старины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олицына Наталья Леонид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меститель директора по научной работе Государственного художественного музея Югры (Ханты-Мансийск). Иконы вологодской школы в собрании Государственного художественного музея Югры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нтропова Ирина Анатольевна, Журавлева Анастасия Ивановна, Максименко Жанна Аркадьевна, Сирро Сергей Владимирович, Торопов Вячеслав Юр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е сотрудники Государственного Русского Музея (Санкт-Петербург). Интерьер церкви Воскресения Важинского погоста на материалах обследования 2022 года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Федоринова Ирина Леонид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независимый исследователь (Тольятти, Самарская область); </w:t>
      </w: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ригодина Ольга Борис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меститель директора по науке ГБУК АО «Каргопольский музей» (Каргополь, Архангельская область). Напрестольные резные кресты с шестилепестковыми розетками конца ХVII—ХVIII вв. Новые аспекты темы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омашкина Светлана Никола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ведущий искусствовед отдела по изучению истории и культуры Русского Севера культурно-исторического центра «Светочъ» (Великий Устюг, Вологодская область). Иконописцы духовного звания Великого Устюга XVIII века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Лобзова Раиса Викто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ведущий научный сотрудник Государственного научно-исследовательского института реставрации; </w:t>
      </w: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Лисенкова Юлия Юр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искусствоведения, независимый исследователь (Москва). Технико-технологическое исследование изразцов XVIII вв. из Великого Устюга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Ельцина Анна Александровна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студентка 1 курса отделения культурологии ФГБОУ ВО «Вологодский государственный университет» (Вологда). Скульптурная резьба по дереву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иронова Ирина Никола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заведующий Ивангородским филиалом ГБУК ЛО «Музейное агентство» – Ивангородский музей; </w:t>
      </w: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оновалова Ирина Владими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тарший научный сотрудник Ивангородского филиала ГБУК ЛО «Музейное агентство» – Ивангородский музей (Ивангород, Ленинградская область). Русский Север Ивана Яковлевича Билибина в коллекции Ивангородского музея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Хохлов Александр Геннад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преподаватель кафедры социальной коммуникации и медиа ФГБОУ ВО «Череповецкий государственный университет», гид-экскурсовод (Кириллов, Вологодская область). Крестьянские росписи Русского Севера. Традиции и современность. Потенциал роста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ихайлова Наталья Савват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учитель МБОУ «Верхнеуфтюгская средняя школа им.Д.И.Плакидина» (с. Верхняя Уфтюга, Красноборский район, Архангельская область). Жизненный путь мастера уфтюжской росписи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антор Владлена Евген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пециалист ФГБУК «Музей-заповедник «Кижи»» (Петрозаводск). Праздничные девичьи комплексы Петрозаводского уезда и Заонежья Олонецкой губернии. Опыт реконструкции.</w:t>
      </w:r>
    </w:p>
    <w:p w:rsidR="00873C9B" w:rsidRPr="00873C9B" w:rsidRDefault="00873C9B" w:rsidP="009D319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Правдина Мария Борисовна,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кандидат культурологии, член Президиума российского комитета международного союза музеев, учёный секретарь МБУК «Тотемское музейное объединение» (Тотьма).</w:t>
      </w: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«Метафорические портреты»: юмор, мастерство и энциклопедизм в экслибрисах Александра Кузнецова.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5</w:t>
      </w:r>
    </w:p>
    <w:p w:rsidR="005A0238" w:rsidRDefault="005A0238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5A0238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ТОТЬМ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 ИССЛЕДОВАННАЯ: ЭПОХИ ИЗУЧЕНИЯ</w:t>
      </w:r>
    </w:p>
    <w:p w:rsidR="005A0238" w:rsidRDefault="005A0238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5A0238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В КОНТЕКСТЕ ИСТОРИИ, ПОЛЕВОЙ ЭТНОГРАФИИ И СОЦИОЛОГИИ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(секция НИУ «Высшая школа экономики», Санкт-Петербург)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3 марта, 09.00 – 12.45, краеведческий музей, купеческий зал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дриан Александрович Селин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ктор исторических наук, профессор, декан факультета «Школа гуманитарных наук и искусств» НИУ ВШЭ, Санкт-Петербург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лексей Михайлович Новосёлов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иректор МБУК «Тотемское музейное объединение», старший преподаватель кафедры теории, истории культуры и этнологии ФГБОУ ВО «Вологодский государственный университет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Лоскутова Марина Викто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PhD: Центрально-Европейский университет; кандидат исторических наук, доцент департамента истории НИУ ВШЭ (Санкт-Петербург). Туризм и туристы в Тотьме в 1980-е годы в воспоминаниях и фотографиях из личного архива НИУ ВШЭ.</w:t>
      </w:r>
    </w:p>
    <w:p w:rsidR="00873C9B" w:rsidRPr="00873C9B" w:rsidRDefault="00873C9B" w:rsidP="009D319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Дадыкина Маргарита Михайл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исторических наук, доцент департамента истории НИУ ВШЭ (Санкт-Петербург). Туристические нарративы, воображаемое прошлое и интерпретация культурного наследия на Русском Севере (на примере Тотьмы).</w:t>
      </w:r>
    </w:p>
    <w:p w:rsidR="00873C9B" w:rsidRPr="00873C9B" w:rsidRDefault="00873C9B" w:rsidP="009D319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сорин-Чайков Николай Владимир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PhD: Стэнфордский университет, специальность «Антропология»; доцент департамента истории НИУ ВШЭ (Санкт-Петербург). Выставочный проект как этнография посетителей и музея.</w:t>
      </w:r>
    </w:p>
    <w:p w:rsidR="00873C9B" w:rsidRPr="00873C9B" w:rsidRDefault="00873C9B" w:rsidP="009D319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ахманова Лидия Яковл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социологических наук, старший преподаватель, руководитель Департамента истории Санкт-Петербургской школы гуманитарных наук и искусств НИУ ВШЭ (Санкт-Петербург). Этнография молодежных объединений Тотьмы: запись рэп-композиции как ключ к включённому наблюдению.</w:t>
      </w: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b/>
          <w:i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i/>
          <w:sz w:val="22"/>
          <w:szCs w:val="22"/>
          <w:lang w:eastAsia="en-US"/>
        </w:rPr>
        <w:t>Презентация книги студентов НИУ ВШЭ под редакцией Лидии Рахмановой «Традиции и символы Среднего Посухонья»</w:t>
      </w: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b/>
          <w:i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летюшкина Дарья Алекс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тудентка НИУ ВШЭ (Москва). От травничества к фитотерапии: этнографическое исследование в Тотьме и Тотемском районе.</w:t>
      </w:r>
    </w:p>
    <w:p w:rsidR="00873C9B" w:rsidRPr="00873C9B" w:rsidRDefault="00873C9B" w:rsidP="009D319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ванова Светлана Анатол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тудентка НИУ ВШЭ (Санкт-Петербург). «К ней приворожили, от меня отворожили»: как наследие русских свадебных ритуалов нашло отражение в любовных приворотах.</w:t>
      </w:r>
    </w:p>
    <w:p w:rsidR="00873C9B" w:rsidRPr="00873C9B" w:rsidRDefault="00873C9B" w:rsidP="00873C9B">
      <w:pPr>
        <w:spacing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ind w:left="786"/>
        <w:contextualSpacing/>
        <w:jc w:val="both"/>
        <w:rPr>
          <w:rFonts w:asciiTheme="majorHAnsi" w:eastAsiaTheme="minorHAnsi" w:hAnsiTheme="majorHAnsi" w:cstheme="minorBidi"/>
          <w:b/>
          <w:i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i/>
          <w:sz w:val="22"/>
          <w:szCs w:val="22"/>
          <w:lang w:eastAsia="en-US"/>
        </w:rPr>
        <w:t>Презентация книги Адриана Селина «Дела судные, указы и записки вершеные и невершёные...»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6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УЛЬТУРОЛОГИЧЕСКИЕ АСПЕКТЫ ИЗУЧЕНИЯ РУССКОГО СЕВЕР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3 марта, 14.00 – 17.30, краеведческий музей, зал этнографии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Наталья Александровна Дидковская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  <w:r w:rsidRPr="0087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кандидат культурологии, доцент кафедры культурологии ЯГПУ им. К. Д.  Ушинского (Ярославль)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Людмила Алентиновна Якушев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культурологии, доцент кафедры теории, истории культуры и этнологии ВоГУ (Вологда)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Дидковская Наталья Александ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культурологии, доцент кафедры культурологии, начальник Медиацентра ЯГПУ им. К. Д.  Ушинского (Ярославль). Русский Север: социокультурный образ и эстетосфера.</w:t>
      </w: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афурова Зинаида Рузвин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ая литературно-драматургической частью ГБУК г. Москвы «Московский детский музыкально-драматический театр» (Москва). Театр как  пространство активного знакомства с культурным наследием Русского Севера</w:t>
      </w:r>
      <w:r w:rsidR="002F70EF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Проклов Илья Никола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ий сектором искусства стран центральной Европы, старший научный сотрудник Государственного института искусствознания (Москва). Некоторые размышления о проблеме северного текста в культуре.</w:t>
      </w: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етрова Марина Валер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цент кафедры журналистики и медиакоммуникаций ЯГПУ им. К.Д. Ушинского (Ярославль). Авторский взгляд на образ Русского Севера в контексте блогосферы.</w:t>
      </w: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таршова Анна Пет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  <w:r w:rsidRPr="0087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кандидат искусствоведения, доцент кафедры культурологии ЯГПУ им. К.Д. Ушинского (Ярославль). Достопримечательности Ярославской области в аспекте территориального брендинга.</w:t>
      </w: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Щегольков Юрий Юр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цент департамента маркетинга Высшей школы бизнеса НИУ ВШЭ, генеральный директор НКО «Фонд развития малых исторических городов», директор МВЦ «Дом Гумилевых» (Москва-Бежецк). Создание культурно-познавательного маршрута «Льняная дорога».</w:t>
      </w: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удова Анна Валентин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педагог БОУ «Нюксенская СОШ» (с. Нюксеница, Вологодская область). Туристско-краеведческие экспедиции школьников Нюксенского района Вологодской области как один из факторов воспитания подрастающего поколения.</w:t>
      </w:r>
    </w:p>
    <w:p w:rsidR="00873C9B" w:rsidRPr="00873C9B" w:rsidRDefault="00873C9B" w:rsidP="009D319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оловизнин Марк Васил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доцент Московского государственного медико-стоматологического университета (Москва). Чернобурые лисы на гербе Тотьмы и Островов Принца Эдуарда. 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7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УЗЕИ РУССКОГО СЕВЕРА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ЗУЧЕНИЕ И ПОПУЛЯРИЗАЦИЯ НАСЛЕДИЯ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3 марта, 14.00 – 17.30, краеведческий музей, купеческий зал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ария Борисовна Правди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культурологии, член Президиума российского комитета международного союза музеев, учёный секретарь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Ольга Владимировна Полоцкая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главный хранитель фондов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Улитова Анастасия Серг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старший научный сотрудник Государственног</w:t>
      </w:r>
      <w:r w:rsidR="00735043">
        <w:rPr>
          <w:rFonts w:asciiTheme="majorHAnsi" w:eastAsiaTheme="minorHAnsi" w:hAnsiTheme="majorHAnsi" w:cstheme="minorBidi"/>
          <w:sz w:val="22"/>
          <w:szCs w:val="22"/>
          <w:lang w:eastAsia="en-US"/>
        </w:rPr>
        <w:t>о исторического музея (Балашиха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Московская область). «Архитектурные швейки» Русского Севера (Тотемский и соседние регионы)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лексеева Ольга Викто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ведущий научный сотрудник Отдела народного искусства Государственного Русского Музея (Санкт-Петербург). Северные экспедиции Отдела народного искусства Русского музея в воспоминаниях Н.В. Тарановской и акварелях О.А. Почтенного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вирам Анна Александ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младший научный сотрудник отдела этнографии Национального музея Республики Коми (Сыктывкар). Выставка «Крест – хранитель всея вселенныя»: к вопросу об атрибуции фотографий духовенства из собрания Национального музея Республики Коми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оренева Наталья Иван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меститель директора МБУК «Тотемское музейное объединение» (Тотьма). Наследие Строгановых в собрании Тотемского музейного объединения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Филиппова Елена Валери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ая архивным отделом МБУК «Тотемское музейное объединение» (Тотьма). Обзор коллекции пленочных негативов в собрании Тотемского музейного объединения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акарова Ольга Никола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 МБУК «Тотемское музейное объединение» (Тотьма). От маховой пилы до «Урала». Коллекция пил в собрании Тотемского музейного объединения: классификация и история поступления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Норина Наталья Павл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 МБУК «Тотемское музейное объединение» (Тотьма). Коллекция ботанических муляжей Тотемского музейного объединения: состав и история формирования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Лаврухина Софья Константиновна,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студентка 3 курса отделения культурологии ФГБОУ ВО «Вологодский государственный университет» (Вологда). Изучение и популяризация творчества тотемских художников Ф. М. Вахрушова и К. Г. Андреева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Воронина Полина Серг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администратор Гуманитарного инновационного парка ФГБОУ ВО «Петрозаводский государственный университет» (Петрозаводск). Университетская инициатива для сельских музеев Карелии: от традиций к инновациям.</w:t>
      </w:r>
    </w:p>
    <w:p w:rsidR="00873C9B" w:rsidRPr="00873C9B" w:rsidRDefault="00873C9B" w:rsidP="009D319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равдина Мария Борис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культурологии, член Президиума российского комитета международного союза музеев, учёный секретарь МБУК «Тотемское музейное объединение» (Тотьма). Воплощая студенческие мечты: размышления о летнем музеологическом лагере в Тотьме.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8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ОРСКОЕ И РЕЧНОЕ КУЛЬТУРНОЕ НАСЛЕДИЕ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4 марта, 09.00 – 11.45, краеведческий музей, синий зал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Иван Романович Николаев,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научный сотрудник МБУК «Тотемское музейное объединение», руководитель отдела морского, речного и подводного культурного наследия культурно-исторического центра «Светоч», Москв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натолий Владимирович Пахнин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ий отделами «Музей мореходов» и «Музей Ивана Кускова»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оноплев Владимир Андре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ведущий архивист КАУ ВО «Государственный архив Вологодской области» (Вологда). Тотемское речное судостроение в конце XVIII в. по материалам Государственного архива Вологодской области.</w:t>
      </w:r>
    </w:p>
    <w:p w:rsidR="00873C9B" w:rsidRPr="00873C9B" w:rsidRDefault="00873C9B" w:rsidP="009D3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узнецова Светлана Васил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, заведующая отделом природы МБУК «Тотемское музейное объединение» (Тотьма). Дело о продаже 22 судов, называемых каюками, принадлежащих крестьянам Тотемского уезда Макарову, Сивкову, Коркину и Щукину. Обзор источника</w:t>
      </w:r>
      <w:r w:rsidR="002F70EF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873C9B" w:rsidRPr="00873C9B" w:rsidRDefault="00873C9B" w:rsidP="009D3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Берникова Анна Никола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председатель РОО ЭКО «Слобода», руководитель проекта «Басмания. Музей Басманного района» (Москва). Гидрология и гидронимика локальной территории в культурно-историческом аспекте. Басмания &amp; Тотьма.</w:t>
      </w:r>
    </w:p>
    <w:p w:rsidR="00873C9B" w:rsidRPr="00873C9B" w:rsidRDefault="00873C9B" w:rsidP="009D3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Тукаева Анор Рашит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директор Благотворительного фонда «Центр возрождения культурного наследия "Крохино"» (Москва-Белозерск); </w:t>
      </w: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ришина Светлана Викто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оординатор музея БФ «Крохино» (Вологда). Освещение темы предстоящего затопления территорий Белозерья в связи со строительством Волго-Балта в районной прессе в период с 1950 по 1962 гг.</w:t>
      </w:r>
    </w:p>
    <w:p w:rsidR="00873C9B" w:rsidRPr="00873C9B" w:rsidRDefault="00873C9B" w:rsidP="009D3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Николаев Иван Роман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научный сотрудник МБУК «Тотемское музейное объединение», руководитель отдела морского, речного и подводного культурного наследия культурно-исторического центра «Светоч» (Москва). Опыт проектирования новой экспозиции Музея мореходов в Тотьме: проблемы и решения.</w:t>
      </w:r>
    </w:p>
    <w:p w:rsidR="00873C9B" w:rsidRPr="00873C9B" w:rsidRDefault="00873C9B" w:rsidP="009D319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Публичная лекция. </w:t>
      </w:r>
    </w:p>
    <w:p w:rsidR="00873C9B" w:rsidRPr="00873C9B" w:rsidRDefault="00873C9B" w:rsidP="00873C9B">
      <w:pPr>
        <w:spacing w:line="276" w:lineRule="auto"/>
        <w:ind w:left="786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Решетников Николай Иван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кандидат исторических наук, профессор (Москва). </w:t>
      </w:r>
    </w:p>
    <w:p w:rsidR="00873C9B" w:rsidRPr="00873C9B" w:rsidRDefault="00873C9B" w:rsidP="00873C9B">
      <w:pPr>
        <w:spacing w:line="276" w:lineRule="auto"/>
        <w:ind w:left="786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От Тотьмы до Соловков: по пути тотемского крестьянина Александра Замараева. Опыт путешествия на лодке в 2022 году.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9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ЛИТЕРАТУРА РУССКОГО СЕВЕР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4 марта, 09.00 – 11.45, краеведческий музей, зал этнографии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Модераторы: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ария Борисовна Правди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культурологии, член Президиума российского комитета международного союза музеев, учёный секретарь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Татьяна Александровна Гордеев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хранитель фондов, экскурсовод МУК «Музейно-выставочный комплекс», Люберцы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Дилакторская Елена Станислав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геолого-минералогических наук, член Союза писателей России (Санкт-Петербург). Краткий обзор писем, адресованных современниками тотьмичке Наталии Дилакторской.</w:t>
      </w: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Дилакторская Елена Станислав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кандидат геолого-минералогических наук, член Союза писателей России (Санкт-Петербург). Тотьмичка Наталия Дилакторская и Виталий Бианки. Дружба и сотрудничество.</w:t>
      </w: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ордеева Татьяна Александ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хранитель фондов, экскурсовод МУК «Музейно-выставочный комплекс» (Люберцы, Московская область). Ахматовское наследие Н.Л. Дилакторской. Текстологическое исследование первой редакции «Поэмы без героя».</w:t>
      </w: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Овсянников Максим Юр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аспирант ФГБОУ ВО «Российский государственный гуманитарный университет». Северное Поволжье в прозе М. Кузмина: природный ландшафт «потерянного Рая».</w:t>
      </w: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толетова Анна Серге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цент института социальных и гуманитарных наук ФГБОУ ВО «Вологодский государственный университет» (Вологда). Производственная тематика в творчестве вологодских писателей 1950–1980-х гг.</w:t>
      </w: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ушнерёва Ксения Владимиро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учитель истории и обществознания МОУ «СОШ № 1», аспирант Вологодского научного центра РАН, магистрант НИУ ВШЭ (Вологда).</w:t>
      </w:r>
      <w:r w:rsidR="0073504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Творческое наследие А.Я. Яшина: к 110-летию со дня рождения писателя.</w:t>
      </w: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Куренышев Андрей Александр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профессор ФГБОУ ВО «Российский государственный социальный университет» (Москва). Поэт и историк: Николай Рубцов и историк Аполлон Кузьмин.</w:t>
      </w:r>
    </w:p>
    <w:p w:rsidR="00873C9B" w:rsidRPr="00873C9B" w:rsidRDefault="00873C9B" w:rsidP="009D319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Лемак Анна Юр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учитель русского языка и литературы МОУ «СОШ № 1» (Вологда). Связь человека и Родины в творчестве Н.М. Рубцова (на примере анализа стихотворения «Привет, Россия»).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2F70EF" w:rsidRDefault="002F70EF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Секция 10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АРХИТЕКТУРА И ОХРАНА ОБЪЕКТОВ КУЛЬТУРНОГО НАСЛЕДИЯ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lastRenderedPageBreak/>
        <w:t>4 марта, 09.00 – 11.45, краеведческий музей, купеческий зал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одераторы: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Елена Михайловна Никити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цент кафедры архитектуры и градостроительства ФГБОУ ВО «Вологодский государственный университет», ведущий архитектор АУК ВО «Вологдареставрация», Вологда</w:t>
      </w:r>
    </w:p>
    <w:p w:rsidR="00873C9B" w:rsidRPr="00873C9B" w:rsidRDefault="00873C9B" w:rsidP="00873C9B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Елена Валериевна Филиппова,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заведующая архивным отделом МБУК «Тотемское музейное объединение», Тотьма</w:t>
      </w:r>
    </w:p>
    <w:p w:rsidR="00873C9B" w:rsidRPr="00873C9B" w:rsidRDefault="00873C9B" w:rsidP="00873C9B">
      <w:pPr>
        <w:spacing w:line="276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873C9B" w:rsidRPr="00873C9B" w:rsidRDefault="00873C9B" w:rsidP="009D3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Головизнин Марк Василье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доцент Московского государственного медико-стоматологического университета (Москва). Барокко… Или не барокко? Тотемское… или не тотемское?</w:t>
      </w:r>
      <w:r w:rsidRPr="0087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873C9B" w:rsidRPr="00873C9B" w:rsidRDefault="00873C9B" w:rsidP="009D3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Никитина Елена Михайловна,</w:t>
      </w:r>
      <w:r w:rsidRPr="00873C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доцент кафедры архитектуры и градостроительства ФГБОУ ВО «Вологодский государственный университет», ведущий архитектор АУК ВО «Вологдареставрация» (Вологда). Ещё раз о тотемском барокко.</w:t>
      </w:r>
    </w:p>
    <w:p w:rsidR="00873C9B" w:rsidRPr="00873C9B" w:rsidRDefault="00873C9B" w:rsidP="009D3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Набокова Ирина Игор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ведущий научный сотрудник ФГБУК «Музей-заповедник «Кижи»» (Петрозаводск). Новые материалы по истории часовни Березовского скита Выголексинского старообрядческого общежительства.</w:t>
      </w:r>
    </w:p>
    <w:p w:rsidR="00873C9B" w:rsidRPr="00873C9B" w:rsidRDefault="00873C9B" w:rsidP="009D3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Вербин Олег Гавриил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главный хранитель фондов МБУК «Городской историко-краеведческий музей г.Полярного» (Полярный, Мурманская область). Мотивы новорусского стиля в архитектуре г. Александровска (конец 19 - начало 20 в.)</w:t>
      </w:r>
    </w:p>
    <w:p w:rsidR="00873C9B" w:rsidRPr="00873C9B" w:rsidRDefault="00873C9B" w:rsidP="009D3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Оришина Ирина Геннадьевна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заведующая музеем церковной старины МБУК «Тотемское музейное объединение» (Тотьма). Роль личности в сохранении культурного наследия. К 80-летнему юбилею Валентина Петровича Поклада.</w:t>
      </w:r>
    </w:p>
    <w:p w:rsidR="00873C9B" w:rsidRPr="00873C9B" w:rsidRDefault="00873C9B" w:rsidP="009D319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Публичная лекция.</w:t>
      </w:r>
    </w:p>
    <w:p w:rsidR="00873C9B" w:rsidRPr="00873C9B" w:rsidRDefault="00873C9B" w:rsidP="00873C9B">
      <w:pPr>
        <w:spacing w:line="276" w:lineRule="auto"/>
        <w:ind w:left="786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Медведев Игорь Борисович</w:t>
      </w: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, архитектор, автор проектов восстановления храмов Тотьмы (Москва).</w:t>
      </w:r>
    </w:p>
    <w:p w:rsidR="00246D3D" w:rsidRPr="004A147C" w:rsidRDefault="00873C9B" w:rsidP="004A147C">
      <w:pPr>
        <w:spacing w:line="276" w:lineRule="auto"/>
        <w:ind w:left="786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73C9B">
        <w:rPr>
          <w:rFonts w:asciiTheme="majorHAnsi" w:eastAsiaTheme="minorHAnsi" w:hAnsiTheme="majorHAnsi" w:cstheme="minorBidi"/>
          <w:sz w:val="22"/>
          <w:szCs w:val="22"/>
          <w:lang w:eastAsia="en-US"/>
        </w:rPr>
        <w:t>Декор на фасадах каменной кул</w:t>
      </w:r>
      <w:r w:rsidR="004A147C">
        <w:rPr>
          <w:rFonts w:asciiTheme="majorHAnsi" w:eastAsiaTheme="minorHAnsi" w:hAnsiTheme="majorHAnsi" w:cstheme="minorBidi"/>
          <w:sz w:val="22"/>
          <w:szCs w:val="22"/>
          <w:lang w:eastAsia="en-US"/>
        </w:rPr>
        <w:t>ьтовой архитектуры Х–ХVII веков.</w:t>
      </w:r>
    </w:p>
    <w:sectPr w:rsidR="00246D3D" w:rsidRPr="004A147C" w:rsidSect="001F52F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B9" w:rsidRDefault="006C7CB9" w:rsidP="00AF763A">
      <w:r>
        <w:separator/>
      </w:r>
    </w:p>
  </w:endnote>
  <w:endnote w:type="continuationSeparator" w:id="0">
    <w:p w:rsidR="006C7CB9" w:rsidRDefault="006C7CB9" w:rsidP="00AF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9B" w:rsidRDefault="00873C9B" w:rsidP="00AF763A">
    <w:pPr>
      <w:pStyle w:val="aa"/>
      <w:tabs>
        <w:tab w:val="clear" w:pos="4677"/>
        <w:tab w:val="clear" w:pos="9355"/>
        <w:tab w:val="left" w:pos="36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B9" w:rsidRDefault="006C7CB9" w:rsidP="00AF763A">
      <w:r>
        <w:separator/>
      </w:r>
    </w:p>
  </w:footnote>
  <w:footnote w:type="continuationSeparator" w:id="0">
    <w:p w:rsidR="006C7CB9" w:rsidRDefault="006C7CB9" w:rsidP="00AF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B3"/>
    <w:multiLevelType w:val="hybridMultilevel"/>
    <w:tmpl w:val="3B22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E1B83"/>
    <w:multiLevelType w:val="hybridMultilevel"/>
    <w:tmpl w:val="4CBA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8C7"/>
    <w:multiLevelType w:val="hybridMultilevel"/>
    <w:tmpl w:val="7DA4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24DF"/>
    <w:multiLevelType w:val="hybridMultilevel"/>
    <w:tmpl w:val="F470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680D"/>
    <w:multiLevelType w:val="hybridMultilevel"/>
    <w:tmpl w:val="6458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2A8"/>
    <w:multiLevelType w:val="hybridMultilevel"/>
    <w:tmpl w:val="4014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16A4"/>
    <w:multiLevelType w:val="hybridMultilevel"/>
    <w:tmpl w:val="AF7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7750D"/>
    <w:multiLevelType w:val="hybridMultilevel"/>
    <w:tmpl w:val="3A4016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7DF022D"/>
    <w:multiLevelType w:val="hybridMultilevel"/>
    <w:tmpl w:val="8912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36E6D"/>
    <w:multiLevelType w:val="hybridMultilevel"/>
    <w:tmpl w:val="4AF0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006BB"/>
    <w:multiLevelType w:val="hybridMultilevel"/>
    <w:tmpl w:val="9C7A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30BF0"/>
    <w:multiLevelType w:val="hybridMultilevel"/>
    <w:tmpl w:val="4650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60"/>
    <w:rsid w:val="00002DAA"/>
    <w:rsid w:val="000059A3"/>
    <w:rsid w:val="00005EE9"/>
    <w:rsid w:val="0000649B"/>
    <w:rsid w:val="0001194F"/>
    <w:rsid w:val="00026AF3"/>
    <w:rsid w:val="00026BFD"/>
    <w:rsid w:val="00026FC9"/>
    <w:rsid w:val="00032B2F"/>
    <w:rsid w:val="00034F99"/>
    <w:rsid w:val="00037947"/>
    <w:rsid w:val="000433D9"/>
    <w:rsid w:val="00053CD8"/>
    <w:rsid w:val="00063549"/>
    <w:rsid w:val="00063CF2"/>
    <w:rsid w:val="000664B6"/>
    <w:rsid w:val="000752DC"/>
    <w:rsid w:val="0008390A"/>
    <w:rsid w:val="00083E4C"/>
    <w:rsid w:val="00084D8B"/>
    <w:rsid w:val="00087F0B"/>
    <w:rsid w:val="00090044"/>
    <w:rsid w:val="0009028A"/>
    <w:rsid w:val="0009558C"/>
    <w:rsid w:val="00097E00"/>
    <w:rsid w:val="000A12C1"/>
    <w:rsid w:val="000A163F"/>
    <w:rsid w:val="000A21C9"/>
    <w:rsid w:val="000A299E"/>
    <w:rsid w:val="000A2F4B"/>
    <w:rsid w:val="000A4205"/>
    <w:rsid w:val="000A5D04"/>
    <w:rsid w:val="000A6BDB"/>
    <w:rsid w:val="000B0C77"/>
    <w:rsid w:val="000B26E6"/>
    <w:rsid w:val="000B34CC"/>
    <w:rsid w:val="000B4398"/>
    <w:rsid w:val="000C6718"/>
    <w:rsid w:val="000D4751"/>
    <w:rsid w:val="000D6118"/>
    <w:rsid w:val="000D6E3B"/>
    <w:rsid w:val="000E187F"/>
    <w:rsid w:val="000E2561"/>
    <w:rsid w:val="000E25EA"/>
    <w:rsid w:val="000E519A"/>
    <w:rsid w:val="000F1199"/>
    <w:rsid w:val="000F1FEA"/>
    <w:rsid w:val="000F445D"/>
    <w:rsid w:val="00101C34"/>
    <w:rsid w:val="00101DEC"/>
    <w:rsid w:val="00104646"/>
    <w:rsid w:val="0010467D"/>
    <w:rsid w:val="00107E70"/>
    <w:rsid w:val="0011346A"/>
    <w:rsid w:val="00114B97"/>
    <w:rsid w:val="001255C7"/>
    <w:rsid w:val="00126822"/>
    <w:rsid w:val="00137EC5"/>
    <w:rsid w:val="00144565"/>
    <w:rsid w:val="001509C8"/>
    <w:rsid w:val="00154BBC"/>
    <w:rsid w:val="00162261"/>
    <w:rsid w:val="00164D01"/>
    <w:rsid w:val="00172A52"/>
    <w:rsid w:val="001746A5"/>
    <w:rsid w:val="00180953"/>
    <w:rsid w:val="00181185"/>
    <w:rsid w:val="001830AA"/>
    <w:rsid w:val="0018351A"/>
    <w:rsid w:val="001846D8"/>
    <w:rsid w:val="00192C96"/>
    <w:rsid w:val="00193C95"/>
    <w:rsid w:val="00194CD6"/>
    <w:rsid w:val="00197D91"/>
    <w:rsid w:val="001A0735"/>
    <w:rsid w:val="001A185E"/>
    <w:rsid w:val="001A47AC"/>
    <w:rsid w:val="001A4A02"/>
    <w:rsid w:val="001A6D67"/>
    <w:rsid w:val="001A7D86"/>
    <w:rsid w:val="001B08DD"/>
    <w:rsid w:val="001B18AD"/>
    <w:rsid w:val="001B4F2A"/>
    <w:rsid w:val="001C499B"/>
    <w:rsid w:val="001C5F2F"/>
    <w:rsid w:val="001C6542"/>
    <w:rsid w:val="001D2482"/>
    <w:rsid w:val="001D6A79"/>
    <w:rsid w:val="001E4292"/>
    <w:rsid w:val="001E4359"/>
    <w:rsid w:val="001E450F"/>
    <w:rsid w:val="001E6821"/>
    <w:rsid w:val="001E793C"/>
    <w:rsid w:val="001F0874"/>
    <w:rsid w:val="001F2547"/>
    <w:rsid w:val="001F41A2"/>
    <w:rsid w:val="001F484A"/>
    <w:rsid w:val="001F52F2"/>
    <w:rsid w:val="001F5692"/>
    <w:rsid w:val="0020175C"/>
    <w:rsid w:val="00204F63"/>
    <w:rsid w:val="00205D28"/>
    <w:rsid w:val="00206341"/>
    <w:rsid w:val="0021150B"/>
    <w:rsid w:val="002133B8"/>
    <w:rsid w:val="00217EAB"/>
    <w:rsid w:val="00221549"/>
    <w:rsid w:val="00223B92"/>
    <w:rsid w:val="00231842"/>
    <w:rsid w:val="00232327"/>
    <w:rsid w:val="002420BA"/>
    <w:rsid w:val="00242275"/>
    <w:rsid w:val="00243624"/>
    <w:rsid w:val="00245E48"/>
    <w:rsid w:val="00246D3D"/>
    <w:rsid w:val="0025083D"/>
    <w:rsid w:val="00256BC9"/>
    <w:rsid w:val="002609CF"/>
    <w:rsid w:val="00261F2D"/>
    <w:rsid w:val="00263F4C"/>
    <w:rsid w:val="0026480F"/>
    <w:rsid w:val="002670EA"/>
    <w:rsid w:val="00270EC2"/>
    <w:rsid w:val="00276A13"/>
    <w:rsid w:val="002800E9"/>
    <w:rsid w:val="00281477"/>
    <w:rsid w:val="00282C77"/>
    <w:rsid w:val="002852A2"/>
    <w:rsid w:val="0028675E"/>
    <w:rsid w:val="00291FA1"/>
    <w:rsid w:val="00292CE0"/>
    <w:rsid w:val="002954CF"/>
    <w:rsid w:val="00296336"/>
    <w:rsid w:val="002A241A"/>
    <w:rsid w:val="002A2FCB"/>
    <w:rsid w:val="002A46C4"/>
    <w:rsid w:val="002A49F6"/>
    <w:rsid w:val="002B37C8"/>
    <w:rsid w:val="002B47E1"/>
    <w:rsid w:val="002B5A5E"/>
    <w:rsid w:val="002B5E39"/>
    <w:rsid w:val="002C4D22"/>
    <w:rsid w:val="002C662E"/>
    <w:rsid w:val="002C7D43"/>
    <w:rsid w:val="002D1664"/>
    <w:rsid w:val="002D6AFF"/>
    <w:rsid w:val="002D75E3"/>
    <w:rsid w:val="002E0136"/>
    <w:rsid w:val="002E0E34"/>
    <w:rsid w:val="002E14DE"/>
    <w:rsid w:val="002E4402"/>
    <w:rsid w:val="002E6DDB"/>
    <w:rsid w:val="002E6DE3"/>
    <w:rsid w:val="002F367D"/>
    <w:rsid w:val="002F70EF"/>
    <w:rsid w:val="002F7A9D"/>
    <w:rsid w:val="003008A1"/>
    <w:rsid w:val="00300F24"/>
    <w:rsid w:val="00302BE0"/>
    <w:rsid w:val="0031053B"/>
    <w:rsid w:val="003123D7"/>
    <w:rsid w:val="003127D3"/>
    <w:rsid w:val="00312E97"/>
    <w:rsid w:val="00316925"/>
    <w:rsid w:val="00320BFC"/>
    <w:rsid w:val="00323AEE"/>
    <w:rsid w:val="00324A31"/>
    <w:rsid w:val="00330BE6"/>
    <w:rsid w:val="00332A0D"/>
    <w:rsid w:val="00336D45"/>
    <w:rsid w:val="00341EAE"/>
    <w:rsid w:val="0034368D"/>
    <w:rsid w:val="00345BAB"/>
    <w:rsid w:val="00346CC8"/>
    <w:rsid w:val="003557FF"/>
    <w:rsid w:val="00357A7A"/>
    <w:rsid w:val="00357ED9"/>
    <w:rsid w:val="003618BF"/>
    <w:rsid w:val="00363909"/>
    <w:rsid w:val="00363E37"/>
    <w:rsid w:val="00364086"/>
    <w:rsid w:val="00367DBA"/>
    <w:rsid w:val="00367E7D"/>
    <w:rsid w:val="00370403"/>
    <w:rsid w:val="0037478F"/>
    <w:rsid w:val="00377C9B"/>
    <w:rsid w:val="003819A6"/>
    <w:rsid w:val="003912B0"/>
    <w:rsid w:val="003A3063"/>
    <w:rsid w:val="003A4900"/>
    <w:rsid w:val="003B09D0"/>
    <w:rsid w:val="003B6BF4"/>
    <w:rsid w:val="003C1601"/>
    <w:rsid w:val="003C23F3"/>
    <w:rsid w:val="003C366E"/>
    <w:rsid w:val="003C4DA9"/>
    <w:rsid w:val="003C69E9"/>
    <w:rsid w:val="003C744B"/>
    <w:rsid w:val="003C7825"/>
    <w:rsid w:val="003D0447"/>
    <w:rsid w:val="003D4754"/>
    <w:rsid w:val="003D6ADB"/>
    <w:rsid w:val="003E0BAC"/>
    <w:rsid w:val="003E7E6B"/>
    <w:rsid w:val="003F186A"/>
    <w:rsid w:val="003F43A5"/>
    <w:rsid w:val="003F4923"/>
    <w:rsid w:val="0040487F"/>
    <w:rsid w:val="004052B7"/>
    <w:rsid w:val="004158F5"/>
    <w:rsid w:val="0041671A"/>
    <w:rsid w:val="00416D83"/>
    <w:rsid w:val="00420205"/>
    <w:rsid w:val="00421EC2"/>
    <w:rsid w:val="00422734"/>
    <w:rsid w:val="00423A60"/>
    <w:rsid w:val="0042434E"/>
    <w:rsid w:val="00424C2C"/>
    <w:rsid w:val="00433B70"/>
    <w:rsid w:val="004346D3"/>
    <w:rsid w:val="00437456"/>
    <w:rsid w:val="0044151C"/>
    <w:rsid w:val="00443130"/>
    <w:rsid w:val="00445A14"/>
    <w:rsid w:val="00447290"/>
    <w:rsid w:val="00452190"/>
    <w:rsid w:val="00457527"/>
    <w:rsid w:val="00461529"/>
    <w:rsid w:val="004658B5"/>
    <w:rsid w:val="004705C8"/>
    <w:rsid w:val="00472347"/>
    <w:rsid w:val="00472C52"/>
    <w:rsid w:val="004740EE"/>
    <w:rsid w:val="00480832"/>
    <w:rsid w:val="0048466D"/>
    <w:rsid w:val="00485313"/>
    <w:rsid w:val="00490084"/>
    <w:rsid w:val="00490A7B"/>
    <w:rsid w:val="00492475"/>
    <w:rsid w:val="004937EA"/>
    <w:rsid w:val="0049454B"/>
    <w:rsid w:val="00494C70"/>
    <w:rsid w:val="004966E1"/>
    <w:rsid w:val="004A0E7C"/>
    <w:rsid w:val="004A147C"/>
    <w:rsid w:val="004A4AE5"/>
    <w:rsid w:val="004B05AE"/>
    <w:rsid w:val="004B05C5"/>
    <w:rsid w:val="004B1EE4"/>
    <w:rsid w:val="004B51B5"/>
    <w:rsid w:val="004C5F28"/>
    <w:rsid w:val="004D2477"/>
    <w:rsid w:val="004F4846"/>
    <w:rsid w:val="004F5B95"/>
    <w:rsid w:val="00502133"/>
    <w:rsid w:val="0050264C"/>
    <w:rsid w:val="005027C9"/>
    <w:rsid w:val="00504508"/>
    <w:rsid w:val="00505B14"/>
    <w:rsid w:val="00506A11"/>
    <w:rsid w:val="005123DF"/>
    <w:rsid w:val="00520FF4"/>
    <w:rsid w:val="005235EF"/>
    <w:rsid w:val="00523AC1"/>
    <w:rsid w:val="0053222B"/>
    <w:rsid w:val="00532B05"/>
    <w:rsid w:val="00533441"/>
    <w:rsid w:val="005366E6"/>
    <w:rsid w:val="00544452"/>
    <w:rsid w:val="00547842"/>
    <w:rsid w:val="00552884"/>
    <w:rsid w:val="005600DD"/>
    <w:rsid w:val="005618E8"/>
    <w:rsid w:val="005619AA"/>
    <w:rsid w:val="00562E3B"/>
    <w:rsid w:val="00566E55"/>
    <w:rsid w:val="005679D3"/>
    <w:rsid w:val="00574AA3"/>
    <w:rsid w:val="00575A0D"/>
    <w:rsid w:val="0058289C"/>
    <w:rsid w:val="00584FDD"/>
    <w:rsid w:val="00586918"/>
    <w:rsid w:val="005952D6"/>
    <w:rsid w:val="005957B0"/>
    <w:rsid w:val="00596EE2"/>
    <w:rsid w:val="005A0238"/>
    <w:rsid w:val="005A068F"/>
    <w:rsid w:val="005A2756"/>
    <w:rsid w:val="005A3DC8"/>
    <w:rsid w:val="005A45A7"/>
    <w:rsid w:val="005A51B9"/>
    <w:rsid w:val="005A5846"/>
    <w:rsid w:val="005A70D5"/>
    <w:rsid w:val="005B3205"/>
    <w:rsid w:val="005C5FB2"/>
    <w:rsid w:val="005C655F"/>
    <w:rsid w:val="005D230C"/>
    <w:rsid w:val="005D5C33"/>
    <w:rsid w:val="005D6507"/>
    <w:rsid w:val="005D6F05"/>
    <w:rsid w:val="005D7418"/>
    <w:rsid w:val="005E01A8"/>
    <w:rsid w:val="005E2B72"/>
    <w:rsid w:val="005E529F"/>
    <w:rsid w:val="005F5F7C"/>
    <w:rsid w:val="00607C8B"/>
    <w:rsid w:val="00612948"/>
    <w:rsid w:val="00612B3A"/>
    <w:rsid w:val="00614265"/>
    <w:rsid w:val="006212E8"/>
    <w:rsid w:val="00623DE7"/>
    <w:rsid w:val="006309BC"/>
    <w:rsid w:val="006322C4"/>
    <w:rsid w:val="006377F7"/>
    <w:rsid w:val="00640CAF"/>
    <w:rsid w:val="00646C81"/>
    <w:rsid w:val="00653DC5"/>
    <w:rsid w:val="00656C22"/>
    <w:rsid w:val="006612E5"/>
    <w:rsid w:val="00663B54"/>
    <w:rsid w:val="00677DD0"/>
    <w:rsid w:val="0068389C"/>
    <w:rsid w:val="00687AAE"/>
    <w:rsid w:val="00691C46"/>
    <w:rsid w:val="00697E83"/>
    <w:rsid w:val="006A584D"/>
    <w:rsid w:val="006B2F1B"/>
    <w:rsid w:val="006B3925"/>
    <w:rsid w:val="006B3BB6"/>
    <w:rsid w:val="006C6148"/>
    <w:rsid w:val="006C7CB9"/>
    <w:rsid w:val="006D31FA"/>
    <w:rsid w:val="006D4436"/>
    <w:rsid w:val="006D7048"/>
    <w:rsid w:val="006D7598"/>
    <w:rsid w:val="006D7FDF"/>
    <w:rsid w:val="006E0B60"/>
    <w:rsid w:val="006E390E"/>
    <w:rsid w:val="006E6350"/>
    <w:rsid w:val="006E6A32"/>
    <w:rsid w:val="006E7831"/>
    <w:rsid w:val="006F1DA3"/>
    <w:rsid w:val="006F3E9D"/>
    <w:rsid w:val="006F6823"/>
    <w:rsid w:val="007101C2"/>
    <w:rsid w:val="00723013"/>
    <w:rsid w:val="007329A6"/>
    <w:rsid w:val="00733515"/>
    <w:rsid w:val="00735043"/>
    <w:rsid w:val="007433B2"/>
    <w:rsid w:val="00744D50"/>
    <w:rsid w:val="00751550"/>
    <w:rsid w:val="0075289A"/>
    <w:rsid w:val="00752AC0"/>
    <w:rsid w:val="00753AA6"/>
    <w:rsid w:val="00762B4E"/>
    <w:rsid w:val="00763CC4"/>
    <w:rsid w:val="00764BFC"/>
    <w:rsid w:val="007664A5"/>
    <w:rsid w:val="007737D8"/>
    <w:rsid w:val="00774748"/>
    <w:rsid w:val="00774FF4"/>
    <w:rsid w:val="00776514"/>
    <w:rsid w:val="007851C5"/>
    <w:rsid w:val="00785F73"/>
    <w:rsid w:val="007866F1"/>
    <w:rsid w:val="00793AAB"/>
    <w:rsid w:val="00794FF6"/>
    <w:rsid w:val="007A25EE"/>
    <w:rsid w:val="007A3DA0"/>
    <w:rsid w:val="007A70D1"/>
    <w:rsid w:val="007B2BB4"/>
    <w:rsid w:val="007B3270"/>
    <w:rsid w:val="007B44FF"/>
    <w:rsid w:val="007B49DF"/>
    <w:rsid w:val="007C0528"/>
    <w:rsid w:val="007C449A"/>
    <w:rsid w:val="007D0925"/>
    <w:rsid w:val="007D1C1B"/>
    <w:rsid w:val="007D5F8F"/>
    <w:rsid w:val="007E0A55"/>
    <w:rsid w:val="007E26F3"/>
    <w:rsid w:val="007E56B0"/>
    <w:rsid w:val="007F37A6"/>
    <w:rsid w:val="007F7867"/>
    <w:rsid w:val="00801036"/>
    <w:rsid w:val="00807E24"/>
    <w:rsid w:val="00810F71"/>
    <w:rsid w:val="008114E2"/>
    <w:rsid w:val="00821EF1"/>
    <w:rsid w:val="008356FD"/>
    <w:rsid w:val="00844343"/>
    <w:rsid w:val="008504A8"/>
    <w:rsid w:val="00852480"/>
    <w:rsid w:val="0085252D"/>
    <w:rsid w:val="00854A73"/>
    <w:rsid w:val="008609A1"/>
    <w:rsid w:val="008618E0"/>
    <w:rsid w:val="008649D0"/>
    <w:rsid w:val="00873C9B"/>
    <w:rsid w:val="0087512A"/>
    <w:rsid w:val="008825F8"/>
    <w:rsid w:val="008833BC"/>
    <w:rsid w:val="00885650"/>
    <w:rsid w:val="00887FC9"/>
    <w:rsid w:val="008931E8"/>
    <w:rsid w:val="00895DC9"/>
    <w:rsid w:val="00897088"/>
    <w:rsid w:val="00897D09"/>
    <w:rsid w:val="008A6D5C"/>
    <w:rsid w:val="008B5E8B"/>
    <w:rsid w:val="008D0C2A"/>
    <w:rsid w:val="008E2659"/>
    <w:rsid w:val="008E32E9"/>
    <w:rsid w:val="008E76D7"/>
    <w:rsid w:val="008E78D2"/>
    <w:rsid w:val="008F2AD1"/>
    <w:rsid w:val="00902BAC"/>
    <w:rsid w:val="00904E5C"/>
    <w:rsid w:val="009132A6"/>
    <w:rsid w:val="00915FC3"/>
    <w:rsid w:val="00917DA2"/>
    <w:rsid w:val="00923964"/>
    <w:rsid w:val="00930BAB"/>
    <w:rsid w:val="00931C04"/>
    <w:rsid w:val="00933001"/>
    <w:rsid w:val="00934127"/>
    <w:rsid w:val="0093587D"/>
    <w:rsid w:val="00940359"/>
    <w:rsid w:val="00941B9D"/>
    <w:rsid w:val="00944D08"/>
    <w:rsid w:val="0094553A"/>
    <w:rsid w:val="00950642"/>
    <w:rsid w:val="00955694"/>
    <w:rsid w:val="00962262"/>
    <w:rsid w:val="00975C49"/>
    <w:rsid w:val="00976A97"/>
    <w:rsid w:val="00977DC4"/>
    <w:rsid w:val="00986A47"/>
    <w:rsid w:val="00986F85"/>
    <w:rsid w:val="00987A24"/>
    <w:rsid w:val="009904E1"/>
    <w:rsid w:val="00991C87"/>
    <w:rsid w:val="00992115"/>
    <w:rsid w:val="0099733C"/>
    <w:rsid w:val="00997DB8"/>
    <w:rsid w:val="009A08D2"/>
    <w:rsid w:val="009A5504"/>
    <w:rsid w:val="009A5B33"/>
    <w:rsid w:val="009B0C47"/>
    <w:rsid w:val="009B34F9"/>
    <w:rsid w:val="009B4B03"/>
    <w:rsid w:val="009B5127"/>
    <w:rsid w:val="009B6C52"/>
    <w:rsid w:val="009B7CA3"/>
    <w:rsid w:val="009C113B"/>
    <w:rsid w:val="009C320E"/>
    <w:rsid w:val="009C670E"/>
    <w:rsid w:val="009C7F89"/>
    <w:rsid w:val="009D319A"/>
    <w:rsid w:val="009D4237"/>
    <w:rsid w:val="009E47D9"/>
    <w:rsid w:val="009E6204"/>
    <w:rsid w:val="009E65A1"/>
    <w:rsid w:val="009E6BA0"/>
    <w:rsid w:val="009F3A60"/>
    <w:rsid w:val="009F4E7D"/>
    <w:rsid w:val="00A02DD2"/>
    <w:rsid w:val="00A14A43"/>
    <w:rsid w:val="00A15219"/>
    <w:rsid w:val="00A20EBA"/>
    <w:rsid w:val="00A21A62"/>
    <w:rsid w:val="00A264C0"/>
    <w:rsid w:val="00A278C2"/>
    <w:rsid w:val="00A34A67"/>
    <w:rsid w:val="00A4596F"/>
    <w:rsid w:val="00A471D7"/>
    <w:rsid w:val="00A54691"/>
    <w:rsid w:val="00A57F6D"/>
    <w:rsid w:val="00A61B0F"/>
    <w:rsid w:val="00A652ED"/>
    <w:rsid w:val="00A739FB"/>
    <w:rsid w:val="00A761A2"/>
    <w:rsid w:val="00A82207"/>
    <w:rsid w:val="00A8475A"/>
    <w:rsid w:val="00A961E6"/>
    <w:rsid w:val="00AA474A"/>
    <w:rsid w:val="00AA57C3"/>
    <w:rsid w:val="00AA787F"/>
    <w:rsid w:val="00AB302F"/>
    <w:rsid w:val="00AB4BC1"/>
    <w:rsid w:val="00AB4E1E"/>
    <w:rsid w:val="00AB59CD"/>
    <w:rsid w:val="00AC01E9"/>
    <w:rsid w:val="00AC187C"/>
    <w:rsid w:val="00AC301C"/>
    <w:rsid w:val="00AC38B9"/>
    <w:rsid w:val="00AC4249"/>
    <w:rsid w:val="00AC5909"/>
    <w:rsid w:val="00AC785D"/>
    <w:rsid w:val="00AE0791"/>
    <w:rsid w:val="00AE1693"/>
    <w:rsid w:val="00AE278B"/>
    <w:rsid w:val="00AE30B2"/>
    <w:rsid w:val="00AE3DE2"/>
    <w:rsid w:val="00AE4A73"/>
    <w:rsid w:val="00AF2560"/>
    <w:rsid w:val="00AF2C5B"/>
    <w:rsid w:val="00AF482D"/>
    <w:rsid w:val="00AF6281"/>
    <w:rsid w:val="00AF713B"/>
    <w:rsid w:val="00AF763A"/>
    <w:rsid w:val="00AF7E60"/>
    <w:rsid w:val="00B024B4"/>
    <w:rsid w:val="00B03406"/>
    <w:rsid w:val="00B053C3"/>
    <w:rsid w:val="00B1048B"/>
    <w:rsid w:val="00B10A2A"/>
    <w:rsid w:val="00B1400D"/>
    <w:rsid w:val="00B25B55"/>
    <w:rsid w:val="00B25B68"/>
    <w:rsid w:val="00B27D75"/>
    <w:rsid w:val="00B33174"/>
    <w:rsid w:val="00B37AA0"/>
    <w:rsid w:val="00B429EE"/>
    <w:rsid w:val="00B44FAB"/>
    <w:rsid w:val="00B45159"/>
    <w:rsid w:val="00B46D61"/>
    <w:rsid w:val="00B472B8"/>
    <w:rsid w:val="00B4787E"/>
    <w:rsid w:val="00B5083C"/>
    <w:rsid w:val="00B52480"/>
    <w:rsid w:val="00B53571"/>
    <w:rsid w:val="00B54C75"/>
    <w:rsid w:val="00B564BE"/>
    <w:rsid w:val="00B57290"/>
    <w:rsid w:val="00B60A32"/>
    <w:rsid w:val="00B60F8B"/>
    <w:rsid w:val="00B66E69"/>
    <w:rsid w:val="00B67127"/>
    <w:rsid w:val="00B70F46"/>
    <w:rsid w:val="00B73F48"/>
    <w:rsid w:val="00B76187"/>
    <w:rsid w:val="00B8078D"/>
    <w:rsid w:val="00B8618D"/>
    <w:rsid w:val="00B910AD"/>
    <w:rsid w:val="00B913D0"/>
    <w:rsid w:val="00B92040"/>
    <w:rsid w:val="00B92676"/>
    <w:rsid w:val="00B931FE"/>
    <w:rsid w:val="00B956AF"/>
    <w:rsid w:val="00B95F7E"/>
    <w:rsid w:val="00BA1F03"/>
    <w:rsid w:val="00BA3F77"/>
    <w:rsid w:val="00BA5651"/>
    <w:rsid w:val="00BA5C5D"/>
    <w:rsid w:val="00BB0819"/>
    <w:rsid w:val="00BB7D32"/>
    <w:rsid w:val="00BC4236"/>
    <w:rsid w:val="00BD14B1"/>
    <w:rsid w:val="00BD407E"/>
    <w:rsid w:val="00BD457C"/>
    <w:rsid w:val="00BD5FBE"/>
    <w:rsid w:val="00BE667C"/>
    <w:rsid w:val="00BE74D6"/>
    <w:rsid w:val="00BF3501"/>
    <w:rsid w:val="00BF5DAC"/>
    <w:rsid w:val="00C02A95"/>
    <w:rsid w:val="00C0778A"/>
    <w:rsid w:val="00C119C3"/>
    <w:rsid w:val="00C15309"/>
    <w:rsid w:val="00C2122B"/>
    <w:rsid w:val="00C23833"/>
    <w:rsid w:val="00C27C9A"/>
    <w:rsid w:val="00C33DB5"/>
    <w:rsid w:val="00C45B15"/>
    <w:rsid w:val="00C50D39"/>
    <w:rsid w:val="00C5555C"/>
    <w:rsid w:val="00C62075"/>
    <w:rsid w:val="00C63A06"/>
    <w:rsid w:val="00C63D81"/>
    <w:rsid w:val="00C663EE"/>
    <w:rsid w:val="00C679A5"/>
    <w:rsid w:val="00C8450D"/>
    <w:rsid w:val="00C85ADE"/>
    <w:rsid w:val="00C879A9"/>
    <w:rsid w:val="00C916D8"/>
    <w:rsid w:val="00C95FD9"/>
    <w:rsid w:val="00CA269E"/>
    <w:rsid w:val="00CB25CA"/>
    <w:rsid w:val="00CB32E6"/>
    <w:rsid w:val="00CB7666"/>
    <w:rsid w:val="00CC050B"/>
    <w:rsid w:val="00CC1A2B"/>
    <w:rsid w:val="00CC5F88"/>
    <w:rsid w:val="00CD0401"/>
    <w:rsid w:val="00CD202A"/>
    <w:rsid w:val="00CD3669"/>
    <w:rsid w:val="00CE3EFB"/>
    <w:rsid w:val="00CE501E"/>
    <w:rsid w:val="00CF1C42"/>
    <w:rsid w:val="00CF2543"/>
    <w:rsid w:val="00CF3FF8"/>
    <w:rsid w:val="00D1393D"/>
    <w:rsid w:val="00D167E6"/>
    <w:rsid w:val="00D2156E"/>
    <w:rsid w:val="00D24CA7"/>
    <w:rsid w:val="00D35B5D"/>
    <w:rsid w:val="00D40E5E"/>
    <w:rsid w:val="00D41EB6"/>
    <w:rsid w:val="00D42C5E"/>
    <w:rsid w:val="00D43583"/>
    <w:rsid w:val="00D447BC"/>
    <w:rsid w:val="00D44CB1"/>
    <w:rsid w:val="00D46241"/>
    <w:rsid w:val="00D465EF"/>
    <w:rsid w:val="00D47A4D"/>
    <w:rsid w:val="00D504F6"/>
    <w:rsid w:val="00D53E6E"/>
    <w:rsid w:val="00D631A8"/>
    <w:rsid w:val="00D6505A"/>
    <w:rsid w:val="00D8376E"/>
    <w:rsid w:val="00D83EAB"/>
    <w:rsid w:val="00D86B88"/>
    <w:rsid w:val="00D90F9B"/>
    <w:rsid w:val="00D9720C"/>
    <w:rsid w:val="00D97F1D"/>
    <w:rsid w:val="00DA3F0D"/>
    <w:rsid w:val="00DA69A3"/>
    <w:rsid w:val="00DA6C84"/>
    <w:rsid w:val="00DB4CF6"/>
    <w:rsid w:val="00DB6E79"/>
    <w:rsid w:val="00DB7885"/>
    <w:rsid w:val="00DB7EBD"/>
    <w:rsid w:val="00DC1570"/>
    <w:rsid w:val="00DC1911"/>
    <w:rsid w:val="00DD582C"/>
    <w:rsid w:val="00DD6DC1"/>
    <w:rsid w:val="00DD7AFB"/>
    <w:rsid w:val="00DE70A6"/>
    <w:rsid w:val="00DE7AD9"/>
    <w:rsid w:val="00DF17B8"/>
    <w:rsid w:val="00DF3D72"/>
    <w:rsid w:val="00DF52D9"/>
    <w:rsid w:val="00E019BD"/>
    <w:rsid w:val="00E03BE1"/>
    <w:rsid w:val="00E06B4D"/>
    <w:rsid w:val="00E076EE"/>
    <w:rsid w:val="00E1477D"/>
    <w:rsid w:val="00E1713E"/>
    <w:rsid w:val="00E17D18"/>
    <w:rsid w:val="00E20A4F"/>
    <w:rsid w:val="00E22D60"/>
    <w:rsid w:val="00E22F02"/>
    <w:rsid w:val="00E24E7F"/>
    <w:rsid w:val="00E316ED"/>
    <w:rsid w:val="00E31906"/>
    <w:rsid w:val="00E3399F"/>
    <w:rsid w:val="00E34401"/>
    <w:rsid w:val="00E36DC6"/>
    <w:rsid w:val="00E37A2A"/>
    <w:rsid w:val="00E456DE"/>
    <w:rsid w:val="00E566CD"/>
    <w:rsid w:val="00E56E83"/>
    <w:rsid w:val="00E57695"/>
    <w:rsid w:val="00E73274"/>
    <w:rsid w:val="00E77349"/>
    <w:rsid w:val="00E80A23"/>
    <w:rsid w:val="00E81CDF"/>
    <w:rsid w:val="00E83CE6"/>
    <w:rsid w:val="00E90550"/>
    <w:rsid w:val="00E940A1"/>
    <w:rsid w:val="00E97127"/>
    <w:rsid w:val="00EA2ECF"/>
    <w:rsid w:val="00EA405B"/>
    <w:rsid w:val="00EA5C85"/>
    <w:rsid w:val="00EA7079"/>
    <w:rsid w:val="00EA73D8"/>
    <w:rsid w:val="00EA78C8"/>
    <w:rsid w:val="00EB3A0E"/>
    <w:rsid w:val="00EB3D61"/>
    <w:rsid w:val="00EB4E44"/>
    <w:rsid w:val="00EC13CC"/>
    <w:rsid w:val="00EC3EC0"/>
    <w:rsid w:val="00EC4791"/>
    <w:rsid w:val="00ED108C"/>
    <w:rsid w:val="00ED4822"/>
    <w:rsid w:val="00ED72CF"/>
    <w:rsid w:val="00EE1182"/>
    <w:rsid w:val="00EF2C94"/>
    <w:rsid w:val="00EF6A26"/>
    <w:rsid w:val="00F00400"/>
    <w:rsid w:val="00F11405"/>
    <w:rsid w:val="00F160A6"/>
    <w:rsid w:val="00F250EE"/>
    <w:rsid w:val="00F25696"/>
    <w:rsid w:val="00F3510F"/>
    <w:rsid w:val="00F37287"/>
    <w:rsid w:val="00F44EB3"/>
    <w:rsid w:val="00F4531D"/>
    <w:rsid w:val="00F5057A"/>
    <w:rsid w:val="00F607E3"/>
    <w:rsid w:val="00F62414"/>
    <w:rsid w:val="00F703E9"/>
    <w:rsid w:val="00F7349D"/>
    <w:rsid w:val="00F74993"/>
    <w:rsid w:val="00F8495E"/>
    <w:rsid w:val="00F84B97"/>
    <w:rsid w:val="00F8632B"/>
    <w:rsid w:val="00F96B21"/>
    <w:rsid w:val="00F9751B"/>
    <w:rsid w:val="00F97A20"/>
    <w:rsid w:val="00F97F4B"/>
    <w:rsid w:val="00FA38BF"/>
    <w:rsid w:val="00FA7290"/>
    <w:rsid w:val="00FB06FF"/>
    <w:rsid w:val="00FB2C20"/>
    <w:rsid w:val="00FC51DF"/>
    <w:rsid w:val="00FC5D03"/>
    <w:rsid w:val="00FD15C3"/>
    <w:rsid w:val="00FD5DF7"/>
    <w:rsid w:val="00FD7B76"/>
    <w:rsid w:val="00FE19E7"/>
    <w:rsid w:val="00FE4F29"/>
    <w:rsid w:val="00FE67F6"/>
    <w:rsid w:val="00FF423A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3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B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8B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8B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3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3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38B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AC38B9"/>
    <w:rPr>
      <w:b/>
      <w:bCs/>
    </w:rPr>
  </w:style>
  <w:style w:type="paragraph" w:styleId="a4">
    <w:name w:val="Subtitle"/>
    <w:basedOn w:val="a"/>
    <w:link w:val="a5"/>
    <w:uiPriority w:val="99"/>
    <w:qFormat/>
    <w:rsid w:val="00AF7E60"/>
    <w:pPr>
      <w:jc w:val="center"/>
    </w:pPr>
    <w:rPr>
      <w:b/>
      <w:bCs/>
      <w:caps/>
      <w:sz w:val="28"/>
      <w:szCs w:val="28"/>
    </w:rPr>
  </w:style>
  <w:style w:type="character" w:customStyle="1" w:styleId="a5">
    <w:name w:val="Подзаголовок Знак"/>
    <w:basedOn w:val="a0"/>
    <w:link w:val="a4"/>
    <w:uiPriority w:val="99"/>
    <w:rsid w:val="00AF7E6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E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E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7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7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93C95"/>
    <w:pPr>
      <w:ind w:left="720"/>
      <w:contextualSpacing/>
    </w:pPr>
  </w:style>
  <w:style w:type="table" w:styleId="ad">
    <w:name w:val="Table Grid"/>
    <w:basedOn w:val="a1"/>
    <w:uiPriority w:val="59"/>
    <w:rsid w:val="00CE3E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3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B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8B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8B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3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3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38B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AC38B9"/>
    <w:rPr>
      <w:b/>
      <w:bCs/>
    </w:rPr>
  </w:style>
  <w:style w:type="paragraph" w:styleId="a4">
    <w:name w:val="Subtitle"/>
    <w:basedOn w:val="a"/>
    <w:link w:val="a5"/>
    <w:uiPriority w:val="99"/>
    <w:qFormat/>
    <w:rsid w:val="00AF7E60"/>
    <w:pPr>
      <w:jc w:val="center"/>
    </w:pPr>
    <w:rPr>
      <w:b/>
      <w:bCs/>
      <w:caps/>
      <w:sz w:val="28"/>
      <w:szCs w:val="28"/>
    </w:rPr>
  </w:style>
  <w:style w:type="character" w:customStyle="1" w:styleId="a5">
    <w:name w:val="Подзаголовок Знак"/>
    <w:basedOn w:val="a0"/>
    <w:link w:val="a4"/>
    <w:uiPriority w:val="99"/>
    <w:rsid w:val="00AF7E6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E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E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7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7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93C95"/>
    <w:pPr>
      <w:ind w:left="720"/>
      <w:contextualSpacing/>
    </w:pPr>
  </w:style>
  <w:style w:type="table" w:styleId="ad">
    <w:name w:val="Table Grid"/>
    <w:basedOn w:val="a1"/>
    <w:uiPriority w:val="59"/>
    <w:rsid w:val="00CE3E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460-94A2-4871-8FC5-B611558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17T19:43:00Z</cp:lastPrinted>
  <dcterms:created xsi:type="dcterms:W3CDTF">2023-02-19T13:03:00Z</dcterms:created>
  <dcterms:modified xsi:type="dcterms:W3CDTF">2023-02-19T13:03:00Z</dcterms:modified>
</cp:coreProperties>
</file>